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0916A" w14:textId="307961B2" w:rsidR="00DF024F" w:rsidRDefault="00DF024F"/>
    <w:p w14:paraId="3BA5BB90" w14:textId="60194B3E" w:rsidR="00A610B3" w:rsidRDefault="00A610B3"/>
    <w:p w14:paraId="456871C0" w14:textId="65FA5138" w:rsidR="00A610B3" w:rsidRDefault="007A6DC5" w:rsidP="00572D84">
      <w:pPr>
        <w:jc w:val="center"/>
        <w:rPr>
          <w:b/>
          <w:u w:val="single"/>
        </w:rPr>
      </w:pPr>
      <w:r w:rsidRPr="00572D84">
        <w:rPr>
          <w:b/>
          <w:u w:val="single"/>
        </w:rPr>
        <w:t>Evolving Web Technologies - Search Engine Optimisation Assignment</w:t>
      </w:r>
    </w:p>
    <w:p w14:paraId="4F0ABEE3" w14:textId="6A49F9BB" w:rsidR="00572D84" w:rsidRDefault="00572D84" w:rsidP="00572D84">
      <w:pPr>
        <w:jc w:val="center"/>
        <w:rPr>
          <w:b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633684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F7E8FF" w14:textId="45DA3292" w:rsidR="00572D84" w:rsidRDefault="00572D84">
          <w:pPr>
            <w:pStyle w:val="TOCHeading"/>
          </w:pPr>
          <w:r>
            <w:t>Table of Contents</w:t>
          </w:r>
        </w:p>
        <w:p w14:paraId="2D17204B" w14:textId="46B6AE69" w:rsidR="00EB6FAE" w:rsidRDefault="00572D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98652" w:history="1">
            <w:r w:rsidR="00EB6FAE" w:rsidRPr="0015219D">
              <w:rPr>
                <w:rStyle w:val="Hyperlink"/>
                <w:noProof/>
              </w:rPr>
              <w:t>1</w:t>
            </w:r>
            <w:r w:rsidR="00EB6FA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B6FAE" w:rsidRPr="0015219D">
              <w:rPr>
                <w:rStyle w:val="Hyperlink"/>
                <w:noProof/>
              </w:rPr>
              <w:t>Introduction</w:t>
            </w:r>
            <w:r w:rsidR="00EB6FAE">
              <w:rPr>
                <w:noProof/>
                <w:webHidden/>
              </w:rPr>
              <w:tab/>
            </w:r>
            <w:r w:rsidR="00EB6FAE">
              <w:rPr>
                <w:noProof/>
                <w:webHidden/>
              </w:rPr>
              <w:fldChar w:fldCharType="begin"/>
            </w:r>
            <w:r w:rsidR="00EB6FAE">
              <w:rPr>
                <w:noProof/>
                <w:webHidden/>
              </w:rPr>
              <w:instrText xml:space="preserve"> PAGEREF _Toc512598652 \h </w:instrText>
            </w:r>
            <w:r w:rsidR="00EB6FAE">
              <w:rPr>
                <w:noProof/>
                <w:webHidden/>
              </w:rPr>
            </w:r>
            <w:r w:rsidR="00EB6FAE">
              <w:rPr>
                <w:noProof/>
                <w:webHidden/>
              </w:rPr>
              <w:fldChar w:fldCharType="separate"/>
            </w:r>
            <w:r w:rsidR="00EB6FAE">
              <w:rPr>
                <w:noProof/>
                <w:webHidden/>
              </w:rPr>
              <w:t>2</w:t>
            </w:r>
            <w:r w:rsidR="00EB6FAE">
              <w:rPr>
                <w:noProof/>
                <w:webHidden/>
              </w:rPr>
              <w:fldChar w:fldCharType="end"/>
            </w:r>
          </w:hyperlink>
        </w:p>
        <w:p w14:paraId="6B3EA566" w14:textId="37428933" w:rsidR="00EB6FAE" w:rsidRDefault="00EB6FA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98653" w:history="1">
            <w:r w:rsidRPr="0015219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5219D">
              <w:rPr>
                <w:rStyle w:val="Hyperlink"/>
                <w:noProof/>
              </w:rPr>
              <w:t>Sit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372F" w14:textId="3C157572" w:rsidR="00EB6FAE" w:rsidRDefault="00EB6FA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98654" w:history="1">
            <w:r w:rsidRPr="0015219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5219D">
              <w:rPr>
                <w:rStyle w:val="Hyperlink"/>
                <w:noProof/>
              </w:rPr>
              <w:t>Initial Deployment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DED1A" w14:textId="1AE7F1A4" w:rsidR="00EB6FAE" w:rsidRDefault="00EB6FA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98655" w:history="1">
            <w:r w:rsidRPr="0015219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5219D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CEEB" w14:textId="5BDEE4FD" w:rsidR="00EB6FAE" w:rsidRDefault="00EB6FA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98656" w:history="1">
            <w:r w:rsidRPr="0015219D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5219D">
              <w:rPr>
                <w:rStyle w:val="Hyperlink"/>
                <w:noProof/>
              </w:rPr>
              <w:t>Research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7EA5C" w14:textId="123914CE" w:rsidR="00EB6FAE" w:rsidRDefault="00EB6FAE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98657" w:history="1">
            <w:r w:rsidRPr="0015219D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5219D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8EDC" w14:textId="1A192C7B" w:rsidR="00EB6FAE" w:rsidRDefault="00EB6FAE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98658" w:history="1">
            <w:r w:rsidRPr="0015219D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5219D">
              <w:rPr>
                <w:rStyle w:val="Hyperlink"/>
                <w:noProof/>
              </w:rPr>
              <w:t>Primary Research -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353AE" w14:textId="5019750D" w:rsidR="00EB6FAE" w:rsidRDefault="00EB6FA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98659" w:history="1">
            <w:r w:rsidRPr="0015219D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5219D">
              <w:rPr>
                <w:rStyle w:val="Hyperlink"/>
                <w:noProof/>
              </w:rPr>
              <w:t>Design - Mai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182B" w14:textId="6480554F" w:rsidR="00EB6FAE" w:rsidRDefault="00EB6FA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98660" w:history="1">
            <w:r w:rsidRPr="0015219D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5219D">
              <w:rPr>
                <w:rStyle w:val="Hyperlink"/>
                <w:noProof/>
              </w:rPr>
              <w:t>Finishe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2149" w14:textId="42BBC87F" w:rsidR="00EB6FAE" w:rsidRDefault="00EB6FAE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98661" w:history="1">
            <w:r w:rsidRPr="0015219D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5219D">
              <w:rPr>
                <w:rStyle w:val="Hyperlink"/>
                <w:noProof/>
              </w:rPr>
              <w:t>What could have been done b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A424" w14:textId="6C11AE39" w:rsidR="00EB6FAE" w:rsidRDefault="00EB6FAE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98662" w:history="1">
            <w:r w:rsidRPr="0015219D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5219D">
              <w:rPr>
                <w:rStyle w:val="Hyperlink"/>
                <w:noProof/>
              </w:rPr>
              <w:t>What was done w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E2E0" w14:textId="3B91964A" w:rsidR="00EB6FAE" w:rsidRDefault="00EB6FA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98663" w:history="1">
            <w:r w:rsidRPr="0015219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5219D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977F" w14:textId="74A29069" w:rsidR="00EB6FAE" w:rsidRDefault="00EB6FA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98664" w:history="1">
            <w:r w:rsidRPr="0015219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5219D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C119" w14:textId="315C0BAC" w:rsidR="00EB6FAE" w:rsidRDefault="00EB6FA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98665" w:history="1">
            <w:r w:rsidRPr="0015219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5219D">
              <w:rPr>
                <w:rStyle w:val="Hyperlink"/>
                <w:noProof/>
              </w:rPr>
              <w:t>Original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AD61" w14:textId="5A2E0A85" w:rsidR="00EB6FAE" w:rsidRDefault="00EB6FA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98666" w:history="1">
            <w:r w:rsidRPr="0015219D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5219D">
              <w:rPr>
                <w:rStyle w:val="Hyperlink"/>
                <w:noProof/>
              </w:rPr>
              <w:t>Surve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3F27" w14:textId="3C9393F7" w:rsidR="00EB6FAE" w:rsidRDefault="00EB6FA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98667" w:history="1">
            <w:r w:rsidRPr="0015219D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5219D">
              <w:rPr>
                <w:rStyle w:val="Hyperlink"/>
                <w:noProof/>
              </w:rPr>
              <w:t>Email Correspondence with L. Fitzger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5E9F" w14:textId="38CD0A76" w:rsidR="00572D84" w:rsidRDefault="00572D84">
          <w:r>
            <w:rPr>
              <w:b/>
              <w:bCs/>
              <w:noProof/>
            </w:rPr>
            <w:fldChar w:fldCharType="end"/>
          </w:r>
        </w:p>
      </w:sdtContent>
    </w:sdt>
    <w:p w14:paraId="32FE7106" w14:textId="77777777" w:rsidR="00572D84" w:rsidRPr="00572D84" w:rsidRDefault="00572D84" w:rsidP="00572D84">
      <w:pPr>
        <w:jc w:val="center"/>
        <w:rPr>
          <w:b/>
          <w:u w:val="single"/>
        </w:rPr>
      </w:pPr>
    </w:p>
    <w:p w14:paraId="71FCD240" w14:textId="0B1AD28C" w:rsidR="00AC1AEF" w:rsidRDefault="00AC1AEF"/>
    <w:p w14:paraId="7956DE1D" w14:textId="77777777" w:rsidR="00572D84" w:rsidRDefault="00572D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986CC6" w14:textId="3991CBBC" w:rsidR="00BE0AB9" w:rsidRDefault="00BE0AB9" w:rsidP="00931BBE">
      <w:pPr>
        <w:pStyle w:val="Heading1"/>
      </w:pPr>
      <w:bookmarkStart w:id="0" w:name="_Toc512598652"/>
      <w:r>
        <w:lastRenderedPageBreak/>
        <w:t>Introduction</w:t>
      </w:r>
      <w:bookmarkEnd w:id="0"/>
    </w:p>
    <w:p w14:paraId="2941C30A" w14:textId="5AE42502" w:rsidR="00BE0AB9" w:rsidRDefault="00BE0AB9" w:rsidP="00931BBE">
      <w:pPr>
        <w:pStyle w:val="Heading1"/>
      </w:pPr>
      <w:bookmarkStart w:id="1" w:name="_Toc512598653"/>
      <w:r>
        <w:t>Site Setup</w:t>
      </w:r>
      <w:bookmarkEnd w:id="1"/>
    </w:p>
    <w:p w14:paraId="456AEE41" w14:textId="77777777" w:rsidR="00133C0C" w:rsidRDefault="00BE0AB9" w:rsidP="00BE0AB9">
      <w:r>
        <w:t xml:space="preserve">The basis for my site setup came about as a direct result of the research that was carried out </w:t>
      </w:r>
      <w:r w:rsidR="00531817">
        <w:t xml:space="preserve">at both a primary and secondary level. </w:t>
      </w:r>
    </w:p>
    <w:p w14:paraId="52D7DC42" w14:textId="60C338D1" w:rsidR="00133C0C" w:rsidRDefault="00133C0C" w:rsidP="007E7434">
      <w:pPr>
        <w:pStyle w:val="Heading2"/>
      </w:pPr>
      <w:bookmarkStart w:id="2" w:name="_Toc512598654"/>
      <w:r>
        <w:t>Initial Deployment to GitHub</w:t>
      </w:r>
      <w:bookmarkEnd w:id="2"/>
    </w:p>
    <w:p w14:paraId="006D8A28" w14:textId="3E5D5A31" w:rsidR="00133C0C" w:rsidRDefault="00133C0C" w:rsidP="00BE0AB9">
      <w:r>
        <w:t>GitHub was used to store the code and host the resultant website</w:t>
      </w:r>
      <w:r w:rsidR="003602FF">
        <w:t xml:space="preserve">. </w:t>
      </w:r>
      <w:r w:rsidR="007E7434">
        <w:t xml:space="preserve">The relevant repository storing all associated code is </w:t>
      </w:r>
      <w:hyperlink r:id="rId6" w:history="1">
        <w:r w:rsidR="007E7434" w:rsidRPr="0034669B">
          <w:rPr>
            <w:rStyle w:val="Hyperlink"/>
          </w:rPr>
          <w:t>https://github.com/K00233555/CreativeMultiMediaProgrammingEWT</w:t>
        </w:r>
      </w:hyperlink>
      <w:r w:rsidR="007E7434">
        <w:t xml:space="preserve"> </w:t>
      </w:r>
    </w:p>
    <w:p w14:paraId="6F4A0D6B" w14:textId="77777777" w:rsidR="00133C0C" w:rsidRDefault="00133C0C" w:rsidP="007E7434">
      <w:pPr>
        <w:pStyle w:val="Heading2"/>
      </w:pPr>
      <w:bookmarkStart w:id="3" w:name="_Toc512598655"/>
      <w:r>
        <w:t>Deployment</w:t>
      </w:r>
      <w:bookmarkEnd w:id="3"/>
    </w:p>
    <w:p w14:paraId="5EFD32FC" w14:textId="06F1AC59" w:rsidR="00BE0AB9" w:rsidRDefault="00531817" w:rsidP="00BE0AB9">
      <w:r>
        <w:t xml:space="preserve">This resulted in the construction of the following site (and it’s mirror sites registered with </w:t>
      </w:r>
      <w:hyperlink r:id="rId7" w:history="1">
        <w:r w:rsidRPr="0034669B">
          <w:rPr>
            <w:rStyle w:val="Hyperlink"/>
          </w:rPr>
          <w:t>www.godaddy.com</w:t>
        </w:r>
      </w:hyperlink>
      <w:r>
        <w:t xml:space="preserve"> )</w:t>
      </w:r>
    </w:p>
    <w:p w14:paraId="1783ED2C" w14:textId="19178CEB" w:rsidR="00531817" w:rsidRDefault="00EB6FAE" w:rsidP="003602FF">
      <w:pPr>
        <w:pStyle w:val="ListParagraph"/>
        <w:numPr>
          <w:ilvl w:val="0"/>
          <w:numId w:val="15"/>
        </w:numPr>
      </w:pPr>
      <w:hyperlink r:id="rId8" w:history="1">
        <w:r w:rsidR="003602FF" w:rsidRPr="0034669B">
          <w:rPr>
            <w:rStyle w:val="Hyperlink"/>
          </w:rPr>
          <w:t>https://k00233555.github.io/CreativeMultiMediaProgrammingEWT/</w:t>
        </w:r>
      </w:hyperlink>
      <w:r w:rsidR="003602FF">
        <w:t xml:space="preserve"> </w:t>
      </w:r>
    </w:p>
    <w:p w14:paraId="3785CD8E" w14:textId="3EDDC7E1" w:rsidR="003602FF" w:rsidRDefault="00EB6FAE" w:rsidP="003602FF">
      <w:pPr>
        <w:pStyle w:val="ListParagraph"/>
        <w:numPr>
          <w:ilvl w:val="0"/>
          <w:numId w:val="15"/>
        </w:numPr>
      </w:pPr>
      <w:hyperlink r:id="rId9" w:history="1">
        <w:r w:rsidR="003602FF" w:rsidRPr="0034669B">
          <w:rPr>
            <w:rStyle w:val="Hyperlink"/>
          </w:rPr>
          <w:t>www.creativemultimedialit.com</w:t>
        </w:r>
      </w:hyperlink>
      <w:r w:rsidR="003602FF">
        <w:t xml:space="preserve"> </w:t>
      </w:r>
    </w:p>
    <w:p w14:paraId="312ECB60" w14:textId="4C9B3AF9" w:rsidR="007E7434" w:rsidRDefault="00EB6FAE" w:rsidP="007E7434">
      <w:pPr>
        <w:pStyle w:val="ListParagraph"/>
        <w:numPr>
          <w:ilvl w:val="0"/>
          <w:numId w:val="15"/>
        </w:numPr>
      </w:pPr>
      <w:hyperlink r:id="rId10" w:history="1">
        <w:r w:rsidR="007E7434" w:rsidRPr="0034669B">
          <w:rPr>
            <w:rStyle w:val="Hyperlink"/>
          </w:rPr>
          <w:t>https://k00233555.github.io/CreativeMultiMediaProgrammingEWT/</w:t>
        </w:r>
      </w:hyperlink>
      <w:r w:rsidR="007E7434">
        <w:t xml:space="preserve"> </w:t>
      </w:r>
    </w:p>
    <w:p w14:paraId="7A324F1A" w14:textId="117CC2BA" w:rsidR="007E7434" w:rsidRPr="00BE0AB9" w:rsidRDefault="007E7434" w:rsidP="007E7434">
      <w:r>
        <w:t xml:space="preserve">The justification for the structure and SEO strategy was formed primarily from initial research and consultation with an SEO expert, which is detailed in the </w:t>
      </w:r>
      <w:r w:rsidRPr="007E7434">
        <w:rPr>
          <w:b/>
          <w:i/>
        </w:rPr>
        <w:t>Research and Design</w:t>
      </w:r>
      <w:r>
        <w:t xml:space="preserve"> section</w:t>
      </w:r>
    </w:p>
    <w:p w14:paraId="1F0BEA8D" w14:textId="1B8919E9" w:rsidR="00AC1AEF" w:rsidRDefault="00AC1AEF" w:rsidP="00BE0AB9">
      <w:pPr>
        <w:pStyle w:val="Heading2"/>
      </w:pPr>
      <w:bookmarkStart w:id="4" w:name="_Toc512598656"/>
      <w:r>
        <w:t>Research and Design</w:t>
      </w:r>
      <w:bookmarkEnd w:id="4"/>
    </w:p>
    <w:p w14:paraId="7D3E897C" w14:textId="62C2F8B3" w:rsidR="007A6DC5" w:rsidRDefault="007A6DC5" w:rsidP="00BE0AB9">
      <w:pPr>
        <w:pStyle w:val="Heading3"/>
      </w:pPr>
      <w:bookmarkStart w:id="5" w:name="_Toc512598657"/>
      <w:r>
        <w:t>Research</w:t>
      </w:r>
      <w:bookmarkEnd w:id="5"/>
    </w:p>
    <w:p w14:paraId="340F3E98" w14:textId="2E5E10FB" w:rsidR="003941B1" w:rsidRDefault="003941B1" w:rsidP="00E25408">
      <w:pPr>
        <w:jc w:val="both"/>
      </w:pPr>
      <w:r>
        <w:t xml:space="preserve">Taking the links provided initially by John, I decided that </w:t>
      </w:r>
      <w:r w:rsidR="000832CF">
        <w:t xml:space="preserve">to take two at maximum and let them form the basis of my research. Thus, I took the Tutorialspoint article (simply for the fact that this website provides more than adequate support for programmers). I summarised its findings and tallied this with the results of the survey. </w:t>
      </w:r>
      <w:r w:rsidR="00CE4A82">
        <w:t>Some of t</w:t>
      </w:r>
      <w:r w:rsidR="000832CF">
        <w:t xml:space="preserve">he main findings of this website were </w:t>
      </w:r>
      <w:sdt>
        <w:sdtPr>
          <w:id w:val="1119569461"/>
          <w:citation/>
        </w:sdtPr>
        <w:sdtContent>
          <w:r w:rsidR="000832CF">
            <w:fldChar w:fldCharType="begin"/>
          </w:r>
          <w:r w:rsidR="000832CF">
            <w:instrText xml:space="preserve"> CITATION Tut18 \l 6153 </w:instrText>
          </w:r>
          <w:r w:rsidR="000832CF">
            <w:fldChar w:fldCharType="separate"/>
          </w:r>
          <w:r w:rsidR="00D63B10" w:rsidRPr="00D63B10">
            <w:rPr>
              <w:noProof/>
            </w:rPr>
            <w:t>(Tutorialspoint, 2018)</w:t>
          </w:r>
          <w:r w:rsidR="000832CF">
            <w:fldChar w:fldCharType="end"/>
          </w:r>
        </w:sdtContent>
      </w:sdt>
      <w:r w:rsidR="000832CF">
        <w:t xml:space="preserve">:  </w:t>
      </w:r>
    </w:p>
    <w:p w14:paraId="1D5F8902" w14:textId="6C30AEF0" w:rsidR="000832CF" w:rsidRDefault="00CE4A82" w:rsidP="00E25408">
      <w:pPr>
        <w:pStyle w:val="ListParagraph"/>
        <w:numPr>
          <w:ilvl w:val="0"/>
          <w:numId w:val="3"/>
        </w:numPr>
        <w:jc w:val="both"/>
      </w:pPr>
      <w:r w:rsidRPr="00931BBE">
        <w:rPr>
          <w:b/>
        </w:rPr>
        <w:t>Content</w:t>
      </w:r>
      <w:r>
        <w:t xml:space="preserve"> – Short, focussed and directed to a specific audience</w:t>
      </w:r>
      <w:r w:rsidR="000A3F10">
        <w:t xml:space="preserve">. The site should have a “niche” market to appeal to. </w:t>
      </w:r>
    </w:p>
    <w:p w14:paraId="062D37F9" w14:textId="1C74A176" w:rsidR="00CE4A82" w:rsidRDefault="00CE4A82" w:rsidP="00E25408">
      <w:pPr>
        <w:pStyle w:val="ListParagraph"/>
        <w:numPr>
          <w:ilvl w:val="0"/>
          <w:numId w:val="3"/>
        </w:numPr>
        <w:jc w:val="both"/>
      </w:pPr>
      <w:r w:rsidRPr="00931BBE">
        <w:rPr>
          <w:b/>
        </w:rPr>
        <w:t>Metatags</w:t>
      </w:r>
      <w:r>
        <w:t xml:space="preserve"> – Important strategy to embed into sites but do not overuse</w:t>
      </w:r>
    </w:p>
    <w:p w14:paraId="4162FFB4" w14:textId="1260976B" w:rsidR="00CE4A82" w:rsidRDefault="00CE4A82" w:rsidP="00E25408">
      <w:pPr>
        <w:pStyle w:val="ListParagraph"/>
        <w:numPr>
          <w:ilvl w:val="0"/>
          <w:numId w:val="3"/>
        </w:numPr>
        <w:jc w:val="both"/>
      </w:pPr>
      <w:r w:rsidRPr="00931BBE">
        <w:rPr>
          <w:b/>
        </w:rPr>
        <w:t>Flash and images</w:t>
      </w:r>
      <w:r>
        <w:t xml:space="preserve"> – Avoid use of Flash and limit images </w:t>
      </w:r>
    </w:p>
    <w:p w14:paraId="2F7A84FB" w14:textId="77777777" w:rsidR="00CE4A82" w:rsidRDefault="00CE4A82" w:rsidP="00E25408">
      <w:pPr>
        <w:pStyle w:val="ListParagraph"/>
        <w:numPr>
          <w:ilvl w:val="0"/>
          <w:numId w:val="3"/>
        </w:numPr>
        <w:jc w:val="both"/>
      </w:pPr>
      <w:r w:rsidRPr="00931BBE">
        <w:rPr>
          <w:b/>
        </w:rPr>
        <w:t>Subdirectories</w:t>
      </w:r>
      <w:r>
        <w:t xml:space="preserve"> – Don’t have deeper than two levels</w:t>
      </w:r>
    </w:p>
    <w:p w14:paraId="2D624DA3" w14:textId="3C920EBD" w:rsidR="00CE4A82" w:rsidRDefault="00CE4A82" w:rsidP="00E25408">
      <w:pPr>
        <w:pStyle w:val="ListParagraph"/>
        <w:numPr>
          <w:ilvl w:val="0"/>
          <w:numId w:val="3"/>
        </w:numPr>
        <w:jc w:val="both"/>
      </w:pPr>
      <w:r w:rsidRPr="00931BBE">
        <w:rPr>
          <w:b/>
        </w:rPr>
        <w:t>Mandatory</w:t>
      </w:r>
      <w:r w:rsidR="00931BBE">
        <w:rPr>
          <w:b/>
        </w:rPr>
        <w:t xml:space="preserve"> Support</w:t>
      </w:r>
      <w:r w:rsidRPr="00931BBE">
        <w:rPr>
          <w:b/>
        </w:rPr>
        <w:t xml:space="preserve"> Pages</w:t>
      </w:r>
      <w:r>
        <w:t xml:space="preserve"> – If possible, c</w:t>
      </w:r>
      <w:r w:rsidRPr="00CE4A82">
        <w:t xml:space="preserve">reate a Sitemap, Help, FAQ, About Us, Link to Us, Copyright, Disclaimer, Privacy Policy pages </w:t>
      </w:r>
      <w:r>
        <w:t>(or equivalent)</w:t>
      </w:r>
      <w:r w:rsidRPr="00CE4A82">
        <w:t>.</w:t>
      </w:r>
    </w:p>
    <w:p w14:paraId="310DBFE4" w14:textId="6A01AAD0" w:rsidR="00CE4A82" w:rsidRDefault="0079672A" w:rsidP="00CE4A82">
      <w:r>
        <w:t xml:space="preserve">Moz’s guide to SEO was also </w:t>
      </w:r>
      <w:r w:rsidR="00E75C74">
        <w:t>utilised in the research stage</w:t>
      </w:r>
      <w:r w:rsidR="001B5AD3">
        <w:t xml:space="preserve">, but to a lesser degree as it concentrated on the more technical aspects of SEO </w:t>
      </w:r>
      <w:sdt>
        <w:sdtPr>
          <w:id w:val="1696735353"/>
          <w:citation/>
        </w:sdtPr>
        <w:sdtContent>
          <w:r w:rsidR="001B5AD3">
            <w:fldChar w:fldCharType="begin"/>
          </w:r>
          <w:r w:rsidR="001B5AD3">
            <w:instrText xml:space="preserve"> CITATION Moz15 \l 6153 </w:instrText>
          </w:r>
          <w:r w:rsidR="001B5AD3">
            <w:fldChar w:fldCharType="separate"/>
          </w:r>
          <w:r w:rsidR="00D63B10" w:rsidRPr="00D63B10">
            <w:rPr>
              <w:noProof/>
            </w:rPr>
            <w:t>(Moz, 2015)</w:t>
          </w:r>
          <w:r w:rsidR="001B5AD3">
            <w:fldChar w:fldCharType="end"/>
          </w:r>
        </w:sdtContent>
      </w:sdt>
      <w:r w:rsidR="001B5AD3">
        <w:t xml:space="preserve">. </w:t>
      </w:r>
    </w:p>
    <w:p w14:paraId="6A29FD6E" w14:textId="485F50CB" w:rsidR="000A3F10" w:rsidRDefault="000A3F10" w:rsidP="00CE4A82">
      <w:r>
        <w:t xml:space="preserve">Other examples of </w:t>
      </w:r>
    </w:p>
    <w:p w14:paraId="61FB48D2" w14:textId="77777777" w:rsidR="000A3F10" w:rsidRDefault="000A3F10" w:rsidP="000A3F10">
      <w:pPr>
        <w:pStyle w:val="Heading3"/>
      </w:pPr>
      <w:bookmarkStart w:id="6" w:name="_Toc512598658"/>
      <w:r>
        <w:t>Primary Research - Survey</w:t>
      </w:r>
      <w:bookmarkEnd w:id="6"/>
    </w:p>
    <w:p w14:paraId="0025842C" w14:textId="2C5EA882" w:rsidR="000A3F10" w:rsidRDefault="000A3F10" w:rsidP="000A3F10">
      <w:pPr>
        <w:jc w:val="both"/>
      </w:pPr>
      <w:r>
        <w:t xml:space="preserve">Contact with Ciaran Murphy of </w:t>
      </w:r>
      <w:hyperlink r:id="rId11" w:history="1">
        <w:r w:rsidRPr="007A6DC5">
          <w:rPr>
            <w:rStyle w:val="Hyperlink"/>
          </w:rPr>
          <w:t>Wolf</w:t>
        </w:r>
        <w:r>
          <w:rPr>
            <w:rStyle w:val="Hyperlink"/>
          </w:rPr>
          <w:t>g</w:t>
        </w:r>
        <w:r w:rsidRPr="007A6DC5">
          <w:rPr>
            <w:rStyle w:val="Hyperlink"/>
          </w:rPr>
          <w:t>ang</w:t>
        </w:r>
      </w:hyperlink>
      <w:r>
        <w:t xml:space="preserve"> Digital, a work colleague and good friend, to discuss SEO and possible advice about the steps in design of an SEO optimised site. Ciaran referred me to </w:t>
      </w:r>
      <w:hyperlink r:id="rId12" w:history="1">
        <w:r w:rsidRPr="00531817">
          <w:rPr>
            <w:rStyle w:val="Hyperlink"/>
          </w:rPr>
          <w:t>Luke Fitzgerald</w:t>
        </w:r>
      </w:hyperlink>
      <w:r>
        <w:t xml:space="preserve">, </w:t>
      </w:r>
      <w:r w:rsidR="00531817">
        <w:t xml:space="preserve"> head of SEO </w:t>
      </w:r>
      <w:r>
        <w:t xml:space="preserve"> who I had an informal conversation before sending a succinct but precise survey. </w:t>
      </w:r>
    </w:p>
    <w:p w14:paraId="154DFFCB" w14:textId="77777777" w:rsidR="00531817" w:rsidRDefault="000A3F10" w:rsidP="0053181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t xml:space="preserve">The primary intention of the survey was to prioritise the areas of design, with the results of . The results can be seen in Appendices </w:t>
      </w:r>
      <w:r>
        <w:fldChar w:fldCharType="begin"/>
      </w:r>
      <w:r>
        <w:instrText xml:space="preserve"> REF _Ref512406096 \r \h </w:instrText>
      </w:r>
      <w:r>
        <w:fldChar w:fldCharType="separate"/>
      </w:r>
      <w:r>
        <w:t>2.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512406103 \r \h </w:instrText>
      </w:r>
      <w:r>
        <w:fldChar w:fldCharType="separate"/>
      </w:r>
      <w:r>
        <w:t>2.2</w:t>
      </w:r>
      <w:r>
        <w:fldChar w:fldCharType="end"/>
      </w:r>
      <w:r>
        <w:t>. Also, email correspondence</w:t>
      </w:r>
      <w:r w:rsidR="00531817">
        <w:t xml:space="preserve"> </w:t>
      </w:r>
      <w:r w:rsidR="00531817">
        <w:rPr>
          <w:rStyle w:val="normaltextrun"/>
          <w:rFonts w:ascii="Calibri" w:eastAsiaTheme="majorEastAsia" w:hAnsi="Calibri" w:cs="Calibri"/>
          <w:sz w:val="22"/>
          <w:szCs w:val="22"/>
        </w:rPr>
        <w:t>with Luke are also attached as follow ups on the survey to confirm and elaborate on results. </w:t>
      </w:r>
      <w:r w:rsidR="00531817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6DCD29D" w14:textId="6FB1DBE6" w:rsidR="000A3F10" w:rsidRPr="00CE4A82" w:rsidRDefault="000A3F10" w:rsidP="000A3F10"/>
    <w:p w14:paraId="62A8B1B6" w14:textId="7965C348" w:rsidR="00862A20" w:rsidRDefault="00AC1AEF" w:rsidP="00EB6FAE">
      <w:pPr>
        <w:pStyle w:val="Heading2"/>
      </w:pPr>
      <w:bookmarkStart w:id="7" w:name="_Toc512598659"/>
      <w:r>
        <w:lastRenderedPageBreak/>
        <w:t>Design</w:t>
      </w:r>
      <w:r w:rsidR="00E25408">
        <w:t xml:space="preserve"> - </w:t>
      </w:r>
      <w:r w:rsidR="00A610B3">
        <w:t>Main Considerations</w:t>
      </w:r>
      <w:bookmarkEnd w:id="7"/>
    </w:p>
    <w:p w14:paraId="3A120281" w14:textId="72194B49" w:rsidR="00AA0AC8" w:rsidRDefault="00AA0AC8" w:rsidP="00AA0AC8">
      <w:r>
        <w:t xml:space="preserve">The main considerations of the site design </w:t>
      </w:r>
      <w:r w:rsidR="000A3F10">
        <w:t xml:space="preserve">are </w:t>
      </w:r>
      <w:r>
        <w:t xml:space="preserve">: 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053"/>
        <w:gridCol w:w="2955"/>
        <w:gridCol w:w="4722"/>
      </w:tblGrid>
      <w:tr w:rsidR="00DE1B21" w14:paraId="69FF4990" w14:textId="77777777" w:rsidTr="00EB6FAE">
        <w:tc>
          <w:tcPr>
            <w:tcW w:w="2552" w:type="dxa"/>
            <w:shd w:val="clear" w:color="auto" w:fill="auto"/>
          </w:tcPr>
          <w:p w14:paraId="74222C85" w14:textId="2245B314" w:rsidR="00DE1B21" w:rsidRPr="00EB6FAE" w:rsidRDefault="00DE1B21" w:rsidP="00EB6FAE">
            <w:pPr>
              <w:jc w:val="center"/>
              <w:rPr>
                <w:b/>
                <w:color w:val="00B0F0"/>
              </w:rPr>
            </w:pPr>
            <w:r w:rsidRPr="00EB6FAE">
              <w:rPr>
                <w:b/>
                <w:color w:val="00B0F0"/>
              </w:rPr>
              <w:t>Consideration</w:t>
            </w:r>
          </w:p>
        </w:tc>
        <w:tc>
          <w:tcPr>
            <w:tcW w:w="4172" w:type="dxa"/>
            <w:shd w:val="clear" w:color="auto" w:fill="auto"/>
          </w:tcPr>
          <w:p w14:paraId="5E12D0E4" w14:textId="3FEECDFA" w:rsidR="00DE1B21" w:rsidRPr="00EB6FAE" w:rsidRDefault="00DE1B21" w:rsidP="00EB6FAE">
            <w:pPr>
              <w:jc w:val="center"/>
              <w:rPr>
                <w:b/>
                <w:color w:val="00B0F0"/>
              </w:rPr>
            </w:pPr>
            <w:r w:rsidRPr="00EB6FAE">
              <w:rPr>
                <w:b/>
                <w:color w:val="00B0F0"/>
              </w:rPr>
              <w:t>Reason</w:t>
            </w:r>
          </w:p>
        </w:tc>
        <w:tc>
          <w:tcPr>
            <w:tcW w:w="3006" w:type="dxa"/>
            <w:shd w:val="clear" w:color="auto" w:fill="auto"/>
          </w:tcPr>
          <w:p w14:paraId="12E4AE4C" w14:textId="29462DCA" w:rsidR="00DE1B21" w:rsidRPr="00EB6FAE" w:rsidRDefault="00DE1B21" w:rsidP="00EB6FAE">
            <w:pPr>
              <w:jc w:val="center"/>
              <w:rPr>
                <w:b/>
                <w:color w:val="00B0F0"/>
              </w:rPr>
            </w:pPr>
            <w:r w:rsidRPr="00EB6FAE">
              <w:rPr>
                <w:b/>
                <w:color w:val="00B0F0"/>
              </w:rPr>
              <w:t>Application / Consequences</w:t>
            </w:r>
          </w:p>
        </w:tc>
      </w:tr>
      <w:tr w:rsidR="00DE1B21" w14:paraId="67FEA451" w14:textId="77777777" w:rsidTr="00E25408">
        <w:tc>
          <w:tcPr>
            <w:tcW w:w="2552" w:type="dxa"/>
          </w:tcPr>
          <w:p w14:paraId="01B5FCBF" w14:textId="204DE3E6" w:rsidR="00DE1B21" w:rsidRDefault="00DE1B21" w:rsidP="00AA0AC8">
            <w:r>
              <w:t>Original Content</w:t>
            </w:r>
          </w:p>
        </w:tc>
        <w:tc>
          <w:tcPr>
            <w:tcW w:w="4172" w:type="dxa"/>
          </w:tcPr>
          <w:p w14:paraId="3DADE049" w14:textId="278A50D2" w:rsidR="00DE1B21" w:rsidRDefault="00DE1B21" w:rsidP="00AA0AC8">
            <w:r>
              <w:t>S</w:t>
            </w:r>
            <w:r w:rsidR="00381D61">
              <w:t>earch Engines</w:t>
            </w:r>
            <w:r>
              <w:t xml:space="preserve"> ignore copied content</w:t>
            </w:r>
          </w:p>
        </w:tc>
        <w:tc>
          <w:tcPr>
            <w:tcW w:w="3006" w:type="dxa"/>
          </w:tcPr>
          <w:p w14:paraId="52823380" w14:textId="1AFB27A0" w:rsidR="00DE1B21" w:rsidRDefault="00381D61" w:rsidP="00AA0AC8">
            <w:r>
              <w:t xml:space="preserve">All content written and </w:t>
            </w:r>
          </w:p>
        </w:tc>
      </w:tr>
      <w:tr w:rsidR="00DE1B21" w14:paraId="711EE50B" w14:textId="77777777" w:rsidTr="00E25408">
        <w:tc>
          <w:tcPr>
            <w:tcW w:w="2552" w:type="dxa"/>
          </w:tcPr>
          <w:p w14:paraId="2EF2AA11" w14:textId="24BDFE14" w:rsidR="00DE1B21" w:rsidRDefault="00E25408" w:rsidP="00AA0AC8">
            <w:r>
              <w:t>Clear Navigation Structure</w:t>
            </w:r>
          </w:p>
        </w:tc>
        <w:tc>
          <w:tcPr>
            <w:tcW w:w="4172" w:type="dxa"/>
          </w:tcPr>
          <w:p w14:paraId="2E732492" w14:textId="0CCE7497" w:rsidR="00DE1B21" w:rsidRDefault="005D3C9A" w:rsidP="00AA0AC8">
            <w:r>
              <w:t>Complex site design not favoured by search engines</w:t>
            </w:r>
          </w:p>
        </w:tc>
        <w:tc>
          <w:tcPr>
            <w:tcW w:w="3006" w:type="dxa"/>
          </w:tcPr>
          <w:p w14:paraId="6041E477" w14:textId="77777777" w:rsidR="00DE1B21" w:rsidRDefault="005D3C9A" w:rsidP="006C0FEC">
            <w:pPr>
              <w:pStyle w:val="ListParagraph"/>
              <w:numPr>
                <w:ilvl w:val="0"/>
                <w:numId w:val="17"/>
              </w:numPr>
            </w:pPr>
            <w:r>
              <w:t>Site kept simple with 5 pages</w:t>
            </w:r>
          </w:p>
          <w:p w14:paraId="5AE69414" w14:textId="77777777" w:rsidR="006C0FEC" w:rsidRDefault="006C0FEC" w:rsidP="006C0FEC">
            <w:pPr>
              <w:pStyle w:val="ListParagraph"/>
              <w:numPr>
                <w:ilvl w:val="0"/>
                <w:numId w:val="17"/>
              </w:numPr>
            </w:pPr>
            <w:r>
              <w:t>No sub-directories or sub-pages</w:t>
            </w:r>
          </w:p>
          <w:p w14:paraId="124EB914" w14:textId="5073A530" w:rsidR="006C0FEC" w:rsidRDefault="006C0FEC" w:rsidP="006C0FEC">
            <w:pPr>
              <w:pStyle w:val="ListParagraph"/>
              <w:numPr>
                <w:ilvl w:val="0"/>
                <w:numId w:val="17"/>
              </w:numPr>
            </w:pPr>
            <w:r>
              <w:t>Clear navigation from menu bar or drop down lisrt</w:t>
            </w:r>
            <w:bookmarkStart w:id="8" w:name="_GoBack"/>
            <w:bookmarkEnd w:id="8"/>
          </w:p>
        </w:tc>
      </w:tr>
      <w:tr w:rsidR="00DE1B21" w14:paraId="7E7B7D4F" w14:textId="77777777" w:rsidTr="00E25408">
        <w:tc>
          <w:tcPr>
            <w:tcW w:w="2552" w:type="dxa"/>
          </w:tcPr>
          <w:p w14:paraId="4945BA5A" w14:textId="6D006F6E" w:rsidR="00DE1B21" w:rsidRDefault="005D3C9A" w:rsidP="00AA0AC8">
            <w:r>
              <w:t>Theme of site focussed</w:t>
            </w:r>
            <w:r w:rsidR="00572D84">
              <w:t xml:space="preserve"> and interesting</w:t>
            </w:r>
          </w:p>
        </w:tc>
        <w:tc>
          <w:tcPr>
            <w:tcW w:w="4172" w:type="dxa"/>
          </w:tcPr>
          <w:p w14:paraId="130AE324" w14:textId="78EA549B" w:rsidR="00DE1B21" w:rsidRDefault="00572D84" w:rsidP="00AA0AC8">
            <w:r>
              <w:t>Aim for a specific audience and keep their attention with relevant information</w:t>
            </w:r>
          </w:p>
        </w:tc>
        <w:tc>
          <w:tcPr>
            <w:tcW w:w="3006" w:type="dxa"/>
          </w:tcPr>
          <w:p w14:paraId="23B8AAC1" w14:textId="3F43077D" w:rsidR="00DE1B21" w:rsidRDefault="002A0156" w:rsidP="00AA0AC8">
            <w:r>
              <w:t xml:space="preserve">While there are plenty of sites detailing the content of the Higher Diploma, very few gave the perspective from a </w:t>
            </w:r>
            <w:r w:rsidR="00EB6FAE">
              <w:t xml:space="preserve">student. </w:t>
            </w:r>
          </w:p>
        </w:tc>
      </w:tr>
      <w:tr w:rsidR="005D3C9A" w14:paraId="15BD9A8F" w14:textId="77777777" w:rsidTr="00E25408">
        <w:tc>
          <w:tcPr>
            <w:tcW w:w="2552" w:type="dxa"/>
          </w:tcPr>
          <w:p w14:paraId="25E80FE6" w14:textId="7BB79F23" w:rsidR="005D3C9A" w:rsidRDefault="005D3C9A" w:rsidP="00AA0AC8">
            <w:r>
              <w:t>Metatags</w:t>
            </w:r>
          </w:p>
        </w:tc>
        <w:tc>
          <w:tcPr>
            <w:tcW w:w="4172" w:type="dxa"/>
          </w:tcPr>
          <w:p w14:paraId="52B6AEE3" w14:textId="04A04A31" w:rsidR="005D3C9A" w:rsidRDefault="00EB6FAE" w:rsidP="00AA0AC8">
            <w:r>
              <w:t xml:space="preserve">|Used by search engines to find information in relation to the site </w:t>
            </w:r>
          </w:p>
        </w:tc>
        <w:tc>
          <w:tcPr>
            <w:tcW w:w="3006" w:type="dxa"/>
          </w:tcPr>
          <w:p w14:paraId="45602D7B" w14:textId="77777777" w:rsidR="005D3C9A" w:rsidRDefault="005D3C9A" w:rsidP="00AA0AC8"/>
        </w:tc>
      </w:tr>
      <w:tr w:rsidR="005D3C9A" w14:paraId="1EF145C1" w14:textId="77777777" w:rsidTr="00E25408">
        <w:tc>
          <w:tcPr>
            <w:tcW w:w="2552" w:type="dxa"/>
          </w:tcPr>
          <w:p w14:paraId="4773D9DB" w14:textId="0ED9CF57" w:rsidR="005D3C9A" w:rsidRDefault="005D3C9A" w:rsidP="00AA0AC8">
            <w:r>
              <w:t>Responsiveness</w:t>
            </w:r>
          </w:p>
        </w:tc>
        <w:tc>
          <w:tcPr>
            <w:tcW w:w="4172" w:type="dxa"/>
          </w:tcPr>
          <w:p w14:paraId="4C549C1B" w14:textId="77777777" w:rsidR="005D3C9A" w:rsidRDefault="00C10DC4" w:rsidP="00AA0AC8">
            <w:r>
              <w:t xml:space="preserve">Many SEO experts advocate starting with mobile devices in mind initially. This can take form in </w:t>
            </w:r>
          </w:p>
          <w:p w14:paraId="59201BB7" w14:textId="77777777" w:rsidR="00C10DC4" w:rsidRDefault="00C10DC4" w:rsidP="00C10DC4">
            <w:pPr>
              <w:pStyle w:val="ListParagraph"/>
              <w:numPr>
                <w:ilvl w:val="0"/>
                <w:numId w:val="13"/>
              </w:numPr>
            </w:pPr>
            <w:r>
              <w:t>Building a responsive site</w:t>
            </w:r>
          </w:p>
          <w:p w14:paraId="427977A2" w14:textId="664A4003" w:rsidR="00C10DC4" w:rsidRDefault="00C10DC4" w:rsidP="00C10DC4">
            <w:pPr>
              <w:pStyle w:val="ListParagraph"/>
              <w:numPr>
                <w:ilvl w:val="0"/>
                <w:numId w:val="13"/>
              </w:numPr>
            </w:pPr>
            <w:r>
              <w:t xml:space="preserve">Building a separate site for each domain i.e. one for mobile, one for other devices. </w:t>
            </w:r>
            <w:r w:rsidR="00D63B10">
              <w:t xml:space="preserve">This involves adding the m. prefix to the url to identify it as being a mobile site. </w:t>
            </w:r>
          </w:p>
        </w:tc>
        <w:tc>
          <w:tcPr>
            <w:tcW w:w="3006" w:type="dxa"/>
          </w:tcPr>
          <w:p w14:paraId="13260B45" w14:textId="77777777" w:rsidR="005D3C9A" w:rsidRDefault="005D3C9A" w:rsidP="00AA0AC8">
            <w:r>
              <w:t>Implement rudimentary responsiveness</w:t>
            </w:r>
            <w:r w:rsidR="002A0156">
              <w:t xml:space="preserve"> for all devices, including PCs, laptops and mobiles. </w:t>
            </w:r>
            <w:r w:rsidR="00EB6FAE">
              <w:t>This was facilitated through the use of old code</w:t>
            </w:r>
            <w:r w:rsidR="006C0FEC">
              <w:t xml:space="preserve">, which was initially done to save time. </w:t>
            </w:r>
          </w:p>
          <w:p w14:paraId="48EF49DC" w14:textId="34B46BBE" w:rsidR="006C0FEC" w:rsidRDefault="006C0FEC" w:rsidP="00AA0AC8">
            <w:r>
              <w:t xml:space="preserve">However, if anything this proved to be more problematic, with </w:t>
            </w:r>
          </w:p>
        </w:tc>
      </w:tr>
      <w:tr w:rsidR="005D3C9A" w14:paraId="6B1C22DB" w14:textId="77777777" w:rsidTr="00E25408">
        <w:tc>
          <w:tcPr>
            <w:tcW w:w="2552" w:type="dxa"/>
          </w:tcPr>
          <w:p w14:paraId="1E85A023" w14:textId="2B7609FD" w:rsidR="005D3C9A" w:rsidRDefault="005D3C9A" w:rsidP="00AA0AC8">
            <w:r>
              <w:t>Sitemap</w:t>
            </w:r>
          </w:p>
        </w:tc>
        <w:tc>
          <w:tcPr>
            <w:tcW w:w="4172" w:type="dxa"/>
          </w:tcPr>
          <w:p w14:paraId="075D27C6" w14:textId="49869BB1" w:rsidR="005D3C9A" w:rsidRDefault="00572D84" w:rsidP="00AA0AC8">
            <w:r>
              <w:t xml:space="preserve">Tool to assist </w:t>
            </w:r>
            <w:r w:rsidR="00C10DC4">
              <w:t>Search Engines see the structure of your site</w:t>
            </w:r>
            <w:r w:rsidR="00D63B10">
              <w:t xml:space="preserve"> quickly</w:t>
            </w:r>
          </w:p>
        </w:tc>
        <w:tc>
          <w:tcPr>
            <w:tcW w:w="3006" w:type="dxa"/>
          </w:tcPr>
          <w:p w14:paraId="1BCB8E3B" w14:textId="113A74D9" w:rsidR="005D3C9A" w:rsidRDefault="000A3F10" w:rsidP="00AA0AC8">
            <w:r>
              <w:t xml:space="preserve">Not as used so much </w:t>
            </w:r>
            <w:r w:rsidR="00EB6FAE">
              <w:t>anymore</w:t>
            </w:r>
            <w:r>
              <w:t xml:space="preserve">, but generate one nonetheless. </w:t>
            </w:r>
            <w:r w:rsidR="006C0FEC">
              <w:t>This was done via Google Console</w:t>
            </w:r>
          </w:p>
        </w:tc>
      </w:tr>
      <w:tr w:rsidR="005D3C9A" w14:paraId="6EE1288B" w14:textId="77777777" w:rsidTr="00E25408">
        <w:tc>
          <w:tcPr>
            <w:tcW w:w="2552" w:type="dxa"/>
          </w:tcPr>
          <w:p w14:paraId="02A60071" w14:textId="132A961A" w:rsidR="005D3C9A" w:rsidRDefault="005D3C9A" w:rsidP="00AA0AC8">
            <w:r>
              <w:t>Links</w:t>
            </w:r>
          </w:p>
        </w:tc>
        <w:tc>
          <w:tcPr>
            <w:tcW w:w="4172" w:type="dxa"/>
          </w:tcPr>
          <w:p w14:paraId="356BA2C1" w14:textId="4C0F9EA8" w:rsidR="005D3C9A" w:rsidRDefault="000A3F10" w:rsidP="00AA0AC8">
            <w:r>
              <w:t>Links from other sites</w:t>
            </w:r>
            <w:r w:rsidR="00D63B10">
              <w:t xml:space="preserve"> and to other sites</w:t>
            </w:r>
          </w:p>
        </w:tc>
        <w:tc>
          <w:tcPr>
            <w:tcW w:w="3006" w:type="dxa"/>
          </w:tcPr>
          <w:p w14:paraId="7D4F8653" w14:textId="759719F6" w:rsidR="005D3C9A" w:rsidRDefault="000A3F10" w:rsidP="00AA0AC8">
            <w:r>
              <w:t>Shows popularity of site</w:t>
            </w:r>
          </w:p>
        </w:tc>
      </w:tr>
      <w:tr w:rsidR="005D3C9A" w14:paraId="55705D33" w14:textId="77777777" w:rsidTr="00E25408">
        <w:tc>
          <w:tcPr>
            <w:tcW w:w="2552" w:type="dxa"/>
          </w:tcPr>
          <w:p w14:paraId="237ABA4D" w14:textId="31AED3A0" w:rsidR="005D3C9A" w:rsidRDefault="005D3C9A" w:rsidP="00AA0AC8">
            <w:r>
              <w:t>W3C Validation</w:t>
            </w:r>
          </w:p>
        </w:tc>
        <w:tc>
          <w:tcPr>
            <w:tcW w:w="4172" w:type="dxa"/>
          </w:tcPr>
          <w:p w14:paraId="3649F1B1" w14:textId="1BC4C1C4" w:rsidR="005D3C9A" w:rsidRDefault="00C10DC4" w:rsidP="00AA0AC8">
            <w:r>
              <w:t xml:space="preserve">Checking the </w:t>
            </w:r>
            <w:r w:rsidR="00D63B10">
              <w:t>validity f</w:t>
            </w:r>
            <w:r w:rsidR="000A3F10">
              <w:t>or both CSS and HTML</w:t>
            </w:r>
            <w:r w:rsidR="00D63B10">
              <w:t>. This is done as a quality assurance step and to see for future incompatibilities of code</w:t>
            </w:r>
          </w:p>
        </w:tc>
        <w:tc>
          <w:tcPr>
            <w:tcW w:w="3006" w:type="dxa"/>
          </w:tcPr>
          <w:p w14:paraId="683FDAD3" w14:textId="0AA160F5" w:rsidR="005D3C9A" w:rsidRDefault="00C10DC4" w:rsidP="00AA0AC8">
            <w:r>
              <w:t>Validation</w:t>
            </w:r>
            <w:r w:rsidR="006C0FEC">
              <w:t xml:space="preserve">, provided by W3C, </w:t>
            </w:r>
            <w:r>
              <w:t xml:space="preserve"> is needed on two levels</w:t>
            </w:r>
          </w:p>
          <w:p w14:paraId="5E1BEBE1" w14:textId="77777777" w:rsidR="00C10DC4" w:rsidRDefault="00C10DC4" w:rsidP="00C10DC4">
            <w:pPr>
              <w:pStyle w:val="ListParagraph"/>
              <w:numPr>
                <w:ilvl w:val="0"/>
                <w:numId w:val="14"/>
              </w:numPr>
            </w:pPr>
            <w:r>
              <w:t>HTML</w:t>
            </w:r>
          </w:p>
          <w:p w14:paraId="3E877B31" w14:textId="77777777" w:rsidR="00C10DC4" w:rsidRDefault="00C10DC4" w:rsidP="00C10DC4">
            <w:pPr>
              <w:pStyle w:val="ListParagraph"/>
              <w:numPr>
                <w:ilvl w:val="0"/>
                <w:numId w:val="14"/>
              </w:numPr>
            </w:pPr>
            <w:r>
              <w:t>CSS</w:t>
            </w:r>
          </w:p>
          <w:p w14:paraId="4DC9E559" w14:textId="045A2497" w:rsidR="00C10DC4" w:rsidRDefault="00EB6FAE" w:rsidP="00C10DC4">
            <w:r>
              <w:t xml:space="preserve">All sites, except for </w:t>
            </w:r>
            <w:r w:rsidR="00C10DC4">
              <w:t xml:space="preserve"> </w:t>
            </w:r>
            <w:r w:rsidR="006C0FEC">
              <w:t>the sitemap.xml page were tested and passed after minor changes. Relevant CSS token added to index.html</w:t>
            </w:r>
          </w:p>
        </w:tc>
      </w:tr>
      <w:tr w:rsidR="005D3C9A" w14:paraId="3897E2B4" w14:textId="77777777" w:rsidTr="00E25408">
        <w:tc>
          <w:tcPr>
            <w:tcW w:w="2552" w:type="dxa"/>
          </w:tcPr>
          <w:p w14:paraId="057CE0F9" w14:textId="7FD168A5" w:rsidR="005D3C9A" w:rsidRDefault="005D3C9A" w:rsidP="00AA0AC8">
            <w:r>
              <w:t>Registered Domain names</w:t>
            </w:r>
          </w:p>
        </w:tc>
        <w:tc>
          <w:tcPr>
            <w:tcW w:w="4172" w:type="dxa"/>
          </w:tcPr>
          <w:p w14:paraId="0E466634" w14:textId="77777777" w:rsidR="005D3C9A" w:rsidRDefault="00D63B10" w:rsidP="00AA0AC8">
            <w:r>
              <w:t xml:space="preserve">If the sitename is relevant, more traffic will be generated. </w:t>
            </w:r>
          </w:p>
          <w:p w14:paraId="431609EA" w14:textId="77777777" w:rsidR="00D63B10" w:rsidRDefault="00D63B10" w:rsidP="00AA0AC8">
            <w:r>
              <w:t xml:space="preserve">It should be kept relevant and short. </w:t>
            </w:r>
          </w:p>
          <w:p w14:paraId="22CF7026" w14:textId="6F29DDA8" w:rsidR="00D63B10" w:rsidRDefault="00D63B10" w:rsidP="00AA0AC8">
            <w:r>
              <w:t xml:space="preserve">On a technical note, underscores (_) are preferred to dashes (-) when concatenating names. </w:t>
            </w:r>
          </w:p>
        </w:tc>
        <w:tc>
          <w:tcPr>
            <w:tcW w:w="3006" w:type="dxa"/>
          </w:tcPr>
          <w:p w14:paraId="72D8D159" w14:textId="6AA29BB5" w:rsidR="005D3C9A" w:rsidRDefault="002A0156" w:rsidP="00AA0AC8">
            <w:r>
              <w:t xml:space="preserve">Through </w:t>
            </w:r>
            <w:hyperlink r:id="rId13" w:history="1">
              <w:r w:rsidR="00EB6FAE" w:rsidRPr="008D7315">
                <w:rPr>
                  <w:rStyle w:val="Hyperlink"/>
                </w:rPr>
                <w:t>www.godaddy.com</w:t>
              </w:r>
            </w:hyperlink>
            <w:r w:rsidR="00EB6FAE">
              <w:t xml:space="preserve"> </w:t>
            </w:r>
            <w:r>
              <w:t xml:space="preserve"> , two domains were registered</w:t>
            </w:r>
            <w:r w:rsidR="00EB6FAE">
              <w:t xml:space="preserve"> and pointed towards the GitHub hosted site. </w:t>
            </w:r>
          </w:p>
          <w:p w14:paraId="5573A900" w14:textId="77777777" w:rsidR="002A0156" w:rsidRDefault="00EB6FAE" w:rsidP="002A0156">
            <w:pPr>
              <w:pStyle w:val="ListParagraph"/>
              <w:numPr>
                <w:ilvl w:val="0"/>
                <w:numId w:val="12"/>
              </w:numPr>
            </w:pPr>
            <w:hyperlink r:id="rId14" w:history="1">
              <w:r w:rsidRPr="008D7315">
                <w:rPr>
                  <w:rStyle w:val="Hyperlink"/>
                </w:rPr>
                <w:t>www.creativemultimedialit.com</w:t>
              </w:r>
            </w:hyperlink>
            <w:r>
              <w:t xml:space="preserve"> </w:t>
            </w:r>
          </w:p>
          <w:p w14:paraId="0B0E246B" w14:textId="59C56C66" w:rsidR="00EB6FAE" w:rsidRDefault="00EB6FAE" w:rsidP="002A0156">
            <w:pPr>
              <w:pStyle w:val="ListParagraph"/>
              <w:numPr>
                <w:ilvl w:val="0"/>
                <w:numId w:val="12"/>
              </w:numPr>
            </w:pPr>
            <w:hyperlink r:id="rId15" w:history="1">
              <w:r w:rsidRPr="008D7315">
                <w:rPr>
                  <w:rStyle w:val="Hyperlink"/>
                </w:rPr>
                <w:t>www.creativemultimediaspringboard.com</w:t>
              </w:r>
            </w:hyperlink>
            <w:r>
              <w:t xml:space="preserve"> </w:t>
            </w:r>
          </w:p>
        </w:tc>
      </w:tr>
    </w:tbl>
    <w:p w14:paraId="6E4FA821" w14:textId="77777777" w:rsidR="00DE1B21" w:rsidRDefault="00DE1B21" w:rsidP="00AA0AC8"/>
    <w:p w14:paraId="3E0732C5" w14:textId="22B3A955" w:rsidR="00A610B3" w:rsidRDefault="00A610B3">
      <w:r>
        <w:lastRenderedPageBreak/>
        <w:t>Originality of content</w:t>
      </w:r>
    </w:p>
    <w:p w14:paraId="6173DBCC" w14:textId="42C7272C" w:rsidR="00A610B3" w:rsidRDefault="00A610B3">
      <w:r>
        <w:t>Interesting Content</w:t>
      </w:r>
    </w:p>
    <w:p w14:paraId="162E7CE4" w14:textId="041EE665" w:rsidR="00A610B3" w:rsidRDefault="00A610B3">
      <w:r>
        <w:t>Clarity of site structure</w:t>
      </w:r>
    </w:p>
    <w:p w14:paraId="183947F4" w14:textId="28E938A3" w:rsidR="00A610B3" w:rsidRDefault="00A610B3">
      <w:r>
        <w:t>Responsiveness of Site</w:t>
      </w:r>
    </w:p>
    <w:p w14:paraId="036D4A1D" w14:textId="77777777" w:rsidR="001F7461" w:rsidRDefault="001F7461"/>
    <w:p w14:paraId="278CDF4D" w14:textId="77777777" w:rsidR="00AC1AEF" w:rsidRDefault="00AC1AEF">
      <w:r>
        <w:t>Test</w:t>
      </w:r>
    </w:p>
    <w:p w14:paraId="2117169D" w14:textId="2B09DEA0" w:rsidR="000832CF" w:rsidRDefault="000832CF">
      <w:r>
        <w:t>Deployment of site for initial review by friends</w:t>
      </w:r>
    </w:p>
    <w:p w14:paraId="55287317" w14:textId="34AE692E" w:rsidR="00AC1AEF" w:rsidRDefault="00AC1AEF">
      <w:r>
        <w:t>Redesign</w:t>
      </w:r>
    </w:p>
    <w:p w14:paraId="2205E760" w14:textId="77777777" w:rsidR="000832CF" w:rsidRDefault="000832CF"/>
    <w:p w14:paraId="1E52ABD3" w14:textId="1FA887C4" w:rsidR="00AC1AEF" w:rsidRDefault="00AC1AEF" w:rsidP="005D3C9A">
      <w:pPr>
        <w:pStyle w:val="Heading2"/>
      </w:pPr>
      <w:bookmarkStart w:id="9" w:name="_Toc512598660"/>
      <w:r>
        <w:t>Finished Product</w:t>
      </w:r>
      <w:bookmarkEnd w:id="9"/>
    </w:p>
    <w:p w14:paraId="1F6D2D91" w14:textId="77777777" w:rsidR="005D3C9A" w:rsidRPr="005D3C9A" w:rsidRDefault="005D3C9A" w:rsidP="005D3C9A"/>
    <w:p w14:paraId="7E169755" w14:textId="0C1B2AFD" w:rsidR="00AC1AEF" w:rsidRDefault="00AC1AEF" w:rsidP="005D3C9A">
      <w:pPr>
        <w:pStyle w:val="Heading3"/>
      </w:pPr>
      <w:bookmarkStart w:id="10" w:name="_Toc512598661"/>
      <w:r>
        <w:t>What could have been done better</w:t>
      </w:r>
      <w:bookmarkEnd w:id="10"/>
    </w:p>
    <w:p w14:paraId="1EA914C1" w14:textId="39C40A1B" w:rsidR="0059508B" w:rsidRDefault="00C337D4" w:rsidP="0059508B">
      <w:pPr>
        <w:pStyle w:val="ListParagraph"/>
        <w:numPr>
          <w:ilvl w:val="0"/>
          <w:numId w:val="11"/>
        </w:numPr>
      </w:pPr>
      <w:r>
        <w:t xml:space="preserve">Scheduling of project – As well as giving the site adequate time to </w:t>
      </w:r>
      <w:r w:rsidR="000A3F10">
        <w:t xml:space="preserve">register “hits”, I will admit that I started the deployment and </w:t>
      </w:r>
      <w:r w:rsidR="006B454A">
        <w:t xml:space="preserve">testing of the site late. However, many of the experts agree that SEO is a labrouis process, without instantaneous results. </w:t>
      </w:r>
    </w:p>
    <w:p w14:paraId="6CAA1896" w14:textId="63622A2C" w:rsidR="00C337D4" w:rsidRPr="0059508B" w:rsidRDefault="00C337D4" w:rsidP="0059508B">
      <w:pPr>
        <w:pStyle w:val="ListParagraph"/>
        <w:numPr>
          <w:ilvl w:val="0"/>
          <w:numId w:val="11"/>
        </w:numPr>
      </w:pPr>
      <w:r>
        <w:t>Responsiveness</w:t>
      </w:r>
      <w:r w:rsidR="006B454A">
        <w:t xml:space="preserve"> – Definitely the site could have been designed moreso with mobile access in mind initially. </w:t>
      </w:r>
    </w:p>
    <w:p w14:paraId="094CE5FC" w14:textId="77777777" w:rsidR="005D3C9A" w:rsidRPr="005D3C9A" w:rsidRDefault="005D3C9A" w:rsidP="005D3C9A"/>
    <w:p w14:paraId="5CB052D4" w14:textId="753B9E75" w:rsidR="000832CF" w:rsidRDefault="000832CF" w:rsidP="005D3C9A">
      <w:pPr>
        <w:pStyle w:val="Heading3"/>
      </w:pPr>
      <w:bookmarkStart w:id="11" w:name="_Toc512598662"/>
      <w:r>
        <w:t>What was done well</w:t>
      </w:r>
      <w:bookmarkEnd w:id="11"/>
    </w:p>
    <w:p w14:paraId="665107A4" w14:textId="720D2CA3" w:rsidR="00133C0C" w:rsidRDefault="00133C0C" w:rsidP="00133C0C">
      <w:pPr>
        <w:pStyle w:val="ListParagraph"/>
        <w:numPr>
          <w:ilvl w:val="0"/>
          <w:numId w:val="16"/>
        </w:numPr>
      </w:pPr>
      <w:r>
        <w:t xml:space="preserve">Originality of content – All of the content </w:t>
      </w:r>
      <w:r w:rsidR="005E3782">
        <w:t>was written from scratch. While this may have been time consuming, it should pay dividends in the long run.</w:t>
      </w:r>
    </w:p>
    <w:p w14:paraId="2D640B2B" w14:textId="288901E0" w:rsidR="005E3782" w:rsidRPr="00133C0C" w:rsidRDefault="005E3782" w:rsidP="00133C0C">
      <w:pPr>
        <w:pStyle w:val="ListParagraph"/>
        <w:numPr>
          <w:ilvl w:val="0"/>
          <w:numId w:val="16"/>
        </w:numPr>
      </w:pPr>
      <w:r>
        <w:t xml:space="preserve">Specific niche targeted – The scope and phrasing of much of the content is aimed at potential students to the next few </w:t>
      </w:r>
    </w:p>
    <w:p w14:paraId="0B3AE9B1" w14:textId="6E23D017" w:rsidR="00931BBE" w:rsidRDefault="00931BBE"/>
    <w:p w14:paraId="6EF2E34F" w14:textId="77074FB2" w:rsidR="00931BBE" w:rsidRDefault="00931BBE"/>
    <w:p w14:paraId="6E89658F" w14:textId="280A0F91" w:rsidR="00931BBE" w:rsidRDefault="00931BBE"/>
    <w:p w14:paraId="250407D1" w14:textId="26ACA41C" w:rsidR="00931BBE" w:rsidRDefault="00931BBE"/>
    <w:bookmarkStart w:id="12" w:name="_Toc51259866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43711149"/>
        <w:docPartObj>
          <w:docPartGallery w:val="Bibliographies"/>
          <w:docPartUnique/>
        </w:docPartObj>
      </w:sdtPr>
      <w:sdtContent>
        <w:p w14:paraId="46395504" w14:textId="28C9F57A" w:rsidR="00D85EBD" w:rsidRDefault="00D85EBD">
          <w:pPr>
            <w:pStyle w:val="Heading1"/>
          </w:pPr>
          <w:r>
            <w:t>Bibliography</w:t>
          </w:r>
          <w:bookmarkEnd w:id="12"/>
        </w:p>
        <w:sdt>
          <w:sdtPr>
            <w:id w:val="111145805"/>
            <w:bibliography/>
          </w:sdtPr>
          <w:sdtContent>
            <w:p w14:paraId="0032D22D" w14:textId="77777777" w:rsidR="00D85EBD" w:rsidRDefault="00D85EBD" w:rsidP="00D85EBD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oz, 2015. </w:t>
              </w:r>
              <w:r>
                <w:rPr>
                  <w:i/>
                  <w:iCs/>
                  <w:noProof/>
                </w:rPr>
                <w:t xml:space="preserve">SEO: The Free Beginner’s Guide From Moz, </w:t>
              </w:r>
              <w:r>
                <w:rPr>
                  <w:noProof/>
                </w:rPr>
                <w:t>s.l.: Moz.</w:t>
              </w:r>
            </w:p>
            <w:p w14:paraId="38B5B262" w14:textId="77777777" w:rsidR="00D85EBD" w:rsidRDefault="00D85EBD" w:rsidP="00D85EB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utorialspoint, 2018. </w:t>
              </w:r>
              <w:r>
                <w:rPr>
                  <w:i/>
                  <w:iCs/>
                  <w:noProof/>
                </w:rPr>
                <w:t xml:space="preserve">SEO Tutori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utorialspoint.com/seo/index.htm</w:t>
              </w:r>
              <w:r>
                <w:rPr>
                  <w:noProof/>
                </w:rPr>
                <w:br/>
                <w:t>[Accessed 02 April 2018].</w:t>
              </w:r>
            </w:p>
            <w:p w14:paraId="2D892F9F" w14:textId="77777777" w:rsidR="00D85EBD" w:rsidRDefault="00D85EBD" w:rsidP="00D85EB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3C, n.d. </w:t>
              </w:r>
              <w:r>
                <w:rPr>
                  <w:i/>
                  <w:iCs/>
                  <w:noProof/>
                </w:rPr>
                <w:t xml:space="preserve">Why Validate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validator.w3.org/docs/why.html</w:t>
              </w:r>
              <w:r>
                <w:rPr>
                  <w:noProof/>
                </w:rPr>
                <w:br/>
                <w:t>[Accessed 25 April 2018].</w:t>
              </w:r>
            </w:p>
            <w:p w14:paraId="207F51BF" w14:textId="01F82C59" w:rsidR="00D85EBD" w:rsidRDefault="00D85EBD" w:rsidP="00D85EB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C6BF134" w14:textId="77777777" w:rsidR="00931BBE" w:rsidRDefault="00931BBE">
      <w:r>
        <w:lastRenderedPageBreak/>
        <w:br w:type="page"/>
      </w:r>
    </w:p>
    <w:p w14:paraId="48208F14" w14:textId="52D7D0A3" w:rsidR="00931BBE" w:rsidRDefault="00931BBE" w:rsidP="00931BBE">
      <w:pPr>
        <w:pStyle w:val="Heading1"/>
      </w:pPr>
      <w:bookmarkStart w:id="13" w:name="_Toc512598664"/>
      <w:r>
        <w:lastRenderedPageBreak/>
        <w:t>Appendix</w:t>
      </w:r>
      <w:bookmarkEnd w:id="13"/>
    </w:p>
    <w:p w14:paraId="294ABA77" w14:textId="17314DFB" w:rsidR="00931BBE" w:rsidRDefault="00931BBE"/>
    <w:p w14:paraId="598959FE" w14:textId="6700AE29" w:rsidR="00931BBE" w:rsidRDefault="00931BBE" w:rsidP="00931BBE">
      <w:pPr>
        <w:pStyle w:val="Heading2"/>
      </w:pPr>
      <w:bookmarkStart w:id="14" w:name="_Ref512406096"/>
      <w:bookmarkStart w:id="15" w:name="_Toc512598665"/>
      <w:r>
        <w:t>Original Survey</w:t>
      </w:r>
      <w:bookmarkEnd w:id="14"/>
      <w:bookmarkEnd w:id="15"/>
    </w:p>
    <w:p w14:paraId="32E020C7" w14:textId="77777777" w:rsidR="00931BBE" w:rsidRDefault="00931BBE" w:rsidP="00931BBE">
      <w:r>
        <w:t xml:space="preserve">Name ____ </w:t>
      </w:r>
      <w:r>
        <w:tab/>
      </w:r>
      <w:r>
        <w:tab/>
      </w:r>
      <w:r>
        <w:tab/>
        <w:t xml:space="preserve">Company ______ </w:t>
      </w:r>
      <w:r>
        <w:tab/>
      </w:r>
    </w:p>
    <w:p w14:paraId="5B5638F3" w14:textId="77777777" w:rsidR="00931BBE" w:rsidRDefault="00931BBE" w:rsidP="00931BBE">
      <w:r>
        <w:t>Email Address _______________</w:t>
      </w:r>
    </w:p>
    <w:p w14:paraId="15D3A722" w14:textId="77777777" w:rsidR="00931BBE" w:rsidRDefault="00931BBE" w:rsidP="00931BBE">
      <w:r>
        <w:t>Do you wish to remain anonymous? Yes __ No ___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992"/>
        <w:gridCol w:w="3119"/>
        <w:gridCol w:w="2410"/>
        <w:gridCol w:w="3634"/>
      </w:tblGrid>
      <w:tr w:rsidR="00931BBE" w14:paraId="6CD5FDE1" w14:textId="77777777" w:rsidTr="00EB6FAE">
        <w:tc>
          <w:tcPr>
            <w:tcW w:w="992" w:type="dxa"/>
            <w:shd w:val="clear" w:color="auto" w:fill="E7E6E6" w:themeFill="background2"/>
            <w:vAlign w:val="center"/>
          </w:tcPr>
          <w:p w14:paraId="73BF898E" w14:textId="77777777" w:rsidR="00931BBE" w:rsidRDefault="00931BBE" w:rsidP="00931BBE">
            <w:r>
              <w:t>Q. No.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160D145C" w14:textId="77777777" w:rsidR="00931BBE" w:rsidRDefault="00931BBE" w:rsidP="00931BBE">
            <w:r>
              <w:t>Question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0ED2C5FF" w14:textId="77777777" w:rsidR="00931BBE" w:rsidRDefault="00931BBE" w:rsidP="00931BBE">
            <w:r>
              <w:t>Answer</w:t>
            </w:r>
          </w:p>
          <w:p w14:paraId="4702806F" w14:textId="77777777" w:rsidR="00931BBE" w:rsidRPr="00C52E1C" w:rsidRDefault="00931BBE" w:rsidP="00EB6FAE">
            <w:pPr>
              <w:jc w:val="center"/>
            </w:pPr>
            <w:r>
              <w:t xml:space="preserve">(1 = Ineffective </w:t>
            </w:r>
            <w:r>
              <w:sym w:font="Wingdings" w:char="F0E0"/>
            </w:r>
            <w:r>
              <w:t xml:space="preserve"> 5 = Extremely Effective)</w:t>
            </w:r>
          </w:p>
        </w:tc>
        <w:tc>
          <w:tcPr>
            <w:tcW w:w="3634" w:type="dxa"/>
            <w:shd w:val="clear" w:color="auto" w:fill="E7E6E6" w:themeFill="background2"/>
            <w:vAlign w:val="center"/>
          </w:tcPr>
          <w:p w14:paraId="4605F006" w14:textId="77777777" w:rsidR="00931BBE" w:rsidRDefault="00931BBE" w:rsidP="00931BBE">
            <w:r>
              <w:t>Comment (where appropriate)*</w:t>
            </w:r>
          </w:p>
        </w:tc>
      </w:tr>
      <w:tr w:rsidR="00931BBE" w14:paraId="79477F86" w14:textId="77777777" w:rsidTr="00EB6FAE">
        <w:tc>
          <w:tcPr>
            <w:tcW w:w="992" w:type="dxa"/>
          </w:tcPr>
          <w:p w14:paraId="68798990" w14:textId="77777777" w:rsidR="00931BBE" w:rsidRDefault="00931BBE" w:rsidP="00EB6FAE"/>
        </w:tc>
        <w:tc>
          <w:tcPr>
            <w:tcW w:w="3119" w:type="dxa"/>
          </w:tcPr>
          <w:p w14:paraId="199F37A6" w14:textId="77777777" w:rsidR="00931BBE" w:rsidRDefault="00931BBE" w:rsidP="00EB6FAE">
            <w:r>
              <w:t xml:space="preserve">Rank the following in terms of effective SEO tactics </w:t>
            </w:r>
          </w:p>
        </w:tc>
        <w:tc>
          <w:tcPr>
            <w:tcW w:w="2410" w:type="dxa"/>
          </w:tcPr>
          <w:p w14:paraId="0C26A915" w14:textId="77777777" w:rsidR="00931BBE" w:rsidRDefault="00931BBE" w:rsidP="00EB6FAE"/>
        </w:tc>
        <w:tc>
          <w:tcPr>
            <w:tcW w:w="3634" w:type="dxa"/>
          </w:tcPr>
          <w:p w14:paraId="423152EF" w14:textId="77777777" w:rsidR="00931BBE" w:rsidRDefault="00931BBE" w:rsidP="00EB6FAE"/>
        </w:tc>
      </w:tr>
      <w:tr w:rsidR="00931BBE" w14:paraId="0611A032" w14:textId="77777777" w:rsidTr="00EB6FAE">
        <w:tc>
          <w:tcPr>
            <w:tcW w:w="992" w:type="dxa"/>
          </w:tcPr>
          <w:p w14:paraId="46F43CAD" w14:textId="77777777" w:rsidR="00931BBE" w:rsidRDefault="00931BBE" w:rsidP="00EB6FAE"/>
        </w:tc>
        <w:tc>
          <w:tcPr>
            <w:tcW w:w="9163" w:type="dxa"/>
            <w:gridSpan w:val="3"/>
            <w:shd w:val="clear" w:color="auto" w:fill="FFC000"/>
          </w:tcPr>
          <w:p w14:paraId="22C8A293" w14:textId="77777777" w:rsidR="00931BBE" w:rsidRDefault="00931BBE" w:rsidP="00EB6FAE">
            <w:pPr>
              <w:jc w:val="center"/>
            </w:pPr>
            <w:r>
              <w:t>Page Design Level</w:t>
            </w:r>
          </w:p>
        </w:tc>
      </w:tr>
      <w:tr w:rsidR="00931BBE" w14:paraId="4AA3B98A" w14:textId="77777777" w:rsidTr="00EB6FAE">
        <w:tc>
          <w:tcPr>
            <w:tcW w:w="992" w:type="dxa"/>
          </w:tcPr>
          <w:p w14:paraId="6D3B59E1" w14:textId="77777777" w:rsidR="00931BBE" w:rsidRDefault="00931BBE" w:rsidP="00931BB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14:paraId="18F40407" w14:textId="77777777" w:rsidR="00931BBE" w:rsidRDefault="00931BBE" w:rsidP="00EB6FAE">
            <w:r>
              <w:t>Use of Metatags in content</w:t>
            </w:r>
          </w:p>
        </w:tc>
        <w:tc>
          <w:tcPr>
            <w:tcW w:w="2410" w:type="dxa"/>
          </w:tcPr>
          <w:p w14:paraId="644B3A9C" w14:textId="77777777" w:rsidR="00931BBE" w:rsidRDefault="00931BBE" w:rsidP="00EB6FAE"/>
        </w:tc>
        <w:tc>
          <w:tcPr>
            <w:tcW w:w="3634" w:type="dxa"/>
          </w:tcPr>
          <w:p w14:paraId="35146A1C" w14:textId="77777777" w:rsidR="00931BBE" w:rsidRDefault="00931BBE" w:rsidP="00EB6FAE"/>
          <w:p w14:paraId="6B377C2D" w14:textId="77777777" w:rsidR="00931BBE" w:rsidRDefault="00931BBE" w:rsidP="00EB6FAE"/>
        </w:tc>
      </w:tr>
      <w:tr w:rsidR="00931BBE" w14:paraId="05E991A7" w14:textId="77777777" w:rsidTr="00EB6FAE">
        <w:tc>
          <w:tcPr>
            <w:tcW w:w="992" w:type="dxa"/>
          </w:tcPr>
          <w:p w14:paraId="0611D241" w14:textId="77777777" w:rsidR="00931BBE" w:rsidRDefault="00931BBE" w:rsidP="00931BB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14:paraId="74BBC966" w14:textId="77777777" w:rsidR="00931BBE" w:rsidRDefault="00931BBE" w:rsidP="00EB6FAE">
            <w:r>
              <w:t>Originality of content (written from “scratch” and not copied / linked from other location)</w:t>
            </w:r>
          </w:p>
        </w:tc>
        <w:tc>
          <w:tcPr>
            <w:tcW w:w="2410" w:type="dxa"/>
          </w:tcPr>
          <w:p w14:paraId="632A3A53" w14:textId="77777777" w:rsidR="00931BBE" w:rsidRDefault="00931BBE" w:rsidP="00EB6FAE"/>
        </w:tc>
        <w:tc>
          <w:tcPr>
            <w:tcW w:w="3634" w:type="dxa"/>
          </w:tcPr>
          <w:p w14:paraId="660C6E1F" w14:textId="77777777" w:rsidR="00931BBE" w:rsidRDefault="00931BBE" w:rsidP="00EB6FAE"/>
        </w:tc>
      </w:tr>
      <w:tr w:rsidR="00931BBE" w14:paraId="16E6DD5D" w14:textId="77777777" w:rsidTr="00EB6FAE">
        <w:tc>
          <w:tcPr>
            <w:tcW w:w="992" w:type="dxa"/>
          </w:tcPr>
          <w:p w14:paraId="6C8566D7" w14:textId="77777777" w:rsidR="00931BBE" w:rsidRDefault="00931BBE" w:rsidP="00931BB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14:paraId="54C748A1" w14:textId="77777777" w:rsidR="00931BBE" w:rsidRDefault="00931BBE" w:rsidP="00EB6FAE">
            <w:r>
              <w:t>Appropriate tagging of images i.e. use of Alt tag</w:t>
            </w:r>
          </w:p>
        </w:tc>
        <w:tc>
          <w:tcPr>
            <w:tcW w:w="2410" w:type="dxa"/>
          </w:tcPr>
          <w:p w14:paraId="7C3A3282" w14:textId="77777777" w:rsidR="00931BBE" w:rsidRDefault="00931BBE" w:rsidP="00EB6FAE"/>
        </w:tc>
        <w:tc>
          <w:tcPr>
            <w:tcW w:w="3634" w:type="dxa"/>
          </w:tcPr>
          <w:p w14:paraId="5FB0A640" w14:textId="77777777" w:rsidR="00931BBE" w:rsidRDefault="00931BBE" w:rsidP="00EB6FAE"/>
        </w:tc>
      </w:tr>
      <w:tr w:rsidR="00931BBE" w14:paraId="3B509FE5" w14:textId="77777777" w:rsidTr="00EB6FAE">
        <w:tc>
          <w:tcPr>
            <w:tcW w:w="992" w:type="dxa"/>
          </w:tcPr>
          <w:p w14:paraId="31C6F2C8" w14:textId="77777777" w:rsidR="00931BBE" w:rsidRDefault="00931BBE" w:rsidP="00931BB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14:paraId="385CACC3" w14:textId="77777777" w:rsidR="00931BBE" w:rsidRDefault="00931BBE" w:rsidP="00EB6FAE">
            <w:r>
              <w:t>Use of Word Stemming</w:t>
            </w:r>
          </w:p>
        </w:tc>
        <w:tc>
          <w:tcPr>
            <w:tcW w:w="2410" w:type="dxa"/>
          </w:tcPr>
          <w:p w14:paraId="565C80F7" w14:textId="77777777" w:rsidR="00931BBE" w:rsidRDefault="00931BBE" w:rsidP="00EB6FAE"/>
        </w:tc>
        <w:tc>
          <w:tcPr>
            <w:tcW w:w="3634" w:type="dxa"/>
          </w:tcPr>
          <w:p w14:paraId="35CC728D" w14:textId="77777777" w:rsidR="00931BBE" w:rsidRDefault="00931BBE" w:rsidP="00EB6FAE"/>
          <w:p w14:paraId="7F53577F" w14:textId="77777777" w:rsidR="00931BBE" w:rsidRDefault="00931BBE" w:rsidP="00EB6FAE"/>
        </w:tc>
      </w:tr>
      <w:tr w:rsidR="00931BBE" w14:paraId="5648678B" w14:textId="77777777" w:rsidTr="00EB6FAE">
        <w:tc>
          <w:tcPr>
            <w:tcW w:w="992" w:type="dxa"/>
          </w:tcPr>
          <w:p w14:paraId="1F12D84E" w14:textId="77777777" w:rsidR="00931BBE" w:rsidRDefault="00931BBE" w:rsidP="00931BB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14:paraId="3100E015" w14:textId="77777777" w:rsidR="00931BBE" w:rsidRDefault="00931BBE" w:rsidP="00EB6FAE">
            <w:r>
              <w:t>Provision of a Site Map</w:t>
            </w:r>
          </w:p>
        </w:tc>
        <w:tc>
          <w:tcPr>
            <w:tcW w:w="2410" w:type="dxa"/>
          </w:tcPr>
          <w:p w14:paraId="09A164DE" w14:textId="77777777" w:rsidR="00931BBE" w:rsidRDefault="00931BBE" w:rsidP="00EB6FAE"/>
        </w:tc>
        <w:tc>
          <w:tcPr>
            <w:tcW w:w="3634" w:type="dxa"/>
          </w:tcPr>
          <w:p w14:paraId="0FA746F5" w14:textId="77777777" w:rsidR="00931BBE" w:rsidRDefault="00931BBE" w:rsidP="00EB6FAE"/>
          <w:p w14:paraId="1F59E239" w14:textId="77777777" w:rsidR="00931BBE" w:rsidRDefault="00931BBE" w:rsidP="00EB6FAE"/>
        </w:tc>
      </w:tr>
      <w:tr w:rsidR="00931BBE" w14:paraId="37EDC757" w14:textId="77777777" w:rsidTr="00EB6FAE">
        <w:tc>
          <w:tcPr>
            <w:tcW w:w="992" w:type="dxa"/>
          </w:tcPr>
          <w:p w14:paraId="32B91A3C" w14:textId="77777777" w:rsidR="00931BBE" w:rsidRDefault="00931BBE" w:rsidP="00931BB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14:paraId="0230485E" w14:textId="77777777" w:rsidR="00931BBE" w:rsidRDefault="00931BBE" w:rsidP="00EB6FAE">
            <w:r>
              <w:t>Ability to link or embed content to other site</w:t>
            </w:r>
          </w:p>
        </w:tc>
        <w:tc>
          <w:tcPr>
            <w:tcW w:w="2410" w:type="dxa"/>
          </w:tcPr>
          <w:p w14:paraId="1154E617" w14:textId="77777777" w:rsidR="00931BBE" w:rsidRDefault="00931BBE" w:rsidP="00EB6FAE"/>
        </w:tc>
        <w:tc>
          <w:tcPr>
            <w:tcW w:w="3634" w:type="dxa"/>
          </w:tcPr>
          <w:p w14:paraId="010BACB8" w14:textId="77777777" w:rsidR="00931BBE" w:rsidRDefault="00931BBE" w:rsidP="00EB6FAE"/>
        </w:tc>
      </w:tr>
      <w:tr w:rsidR="00931BBE" w14:paraId="104884AD" w14:textId="77777777" w:rsidTr="00EB6FAE">
        <w:tc>
          <w:tcPr>
            <w:tcW w:w="992" w:type="dxa"/>
          </w:tcPr>
          <w:p w14:paraId="38052CCC" w14:textId="77777777" w:rsidR="00931BBE" w:rsidRDefault="00931BBE" w:rsidP="00931BB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14:paraId="39946B65" w14:textId="77777777" w:rsidR="00931BBE" w:rsidRDefault="00931BBE" w:rsidP="00EB6FAE">
            <w:r>
              <w:t>Frequency of the site being linked to by other sites</w:t>
            </w:r>
          </w:p>
        </w:tc>
        <w:tc>
          <w:tcPr>
            <w:tcW w:w="2410" w:type="dxa"/>
          </w:tcPr>
          <w:p w14:paraId="0DE8E101" w14:textId="77777777" w:rsidR="00931BBE" w:rsidRDefault="00931BBE" w:rsidP="00EB6FAE"/>
        </w:tc>
        <w:tc>
          <w:tcPr>
            <w:tcW w:w="3634" w:type="dxa"/>
          </w:tcPr>
          <w:p w14:paraId="3A0C98A3" w14:textId="77777777" w:rsidR="00931BBE" w:rsidRDefault="00931BBE" w:rsidP="00EB6FAE"/>
        </w:tc>
      </w:tr>
      <w:tr w:rsidR="00931BBE" w14:paraId="637D1C32" w14:textId="77777777" w:rsidTr="00EB6FAE">
        <w:tc>
          <w:tcPr>
            <w:tcW w:w="992" w:type="dxa"/>
          </w:tcPr>
          <w:p w14:paraId="4916A40F" w14:textId="77777777" w:rsidR="00931BBE" w:rsidRDefault="00931BBE" w:rsidP="00931BB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14:paraId="04A0AAAB" w14:textId="77777777" w:rsidR="00931BBE" w:rsidRDefault="00931BBE" w:rsidP="00EB6FAE">
            <w:pPr>
              <w:tabs>
                <w:tab w:val="left" w:pos="1755"/>
              </w:tabs>
            </w:pPr>
            <w:r>
              <w:t>Short  relevant site name</w:t>
            </w:r>
          </w:p>
        </w:tc>
        <w:tc>
          <w:tcPr>
            <w:tcW w:w="2410" w:type="dxa"/>
          </w:tcPr>
          <w:p w14:paraId="22C02615" w14:textId="77777777" w:rsidR="00931BBE" w:rsidRDefault="00931BBE" w:rsidP="00EB6FAE"/>
        </w:tc>
        <w:tc>
          <w:tcPr>
            <w:tcW w:w="3634" w:type="dxa"/>
          </w:tcPr>
          <w:p w14:paraId="4081C3CD" w14:textId="77777777" w:rsidR="00931BBE" w:rsidRDefault="00931BBE" w:rsidP="00EB6FAE"/>
          <w:p w14:paraId="4D4176F3" w14:textId="77777777" w:rsidR="00931BBE" w:rsidRDefault="00931BBE" w:rsidP="00EB6FAE"/>
        </w:tc>
      </w:tr>
      <w:tr w:rsidR="00931BBE" w14:paraId="5417ED2B" w14:textId="77777777" w:rsidTr="00EB6FAE">
        <w:tc>
          <w:tcPr>
            <w:tcW w:w="992" w:type="dxa"/>
          </w:tcPr>
          <w:p w14:paraId="51AF94C9" w14:textId="77777777" w:rsidR="00931BBE" w:rsidRDefault="00931BBE" w:rsidP="00EB6FAE"/>
        </w:tc>
        <w:tc>
          <w:tcPr>
            <w:tcW w:w="3119" w:type="dxa"/>
          </w:tcPr>
          <w:p w14:paraId="57EBCF11" w14:textId="77777777" w:rsidR="00931BBE" w:rsidRDefault="00931BBE" w:rsidP="00EB6FAE">
            <w:r>
              <w:t>OTHER DESIGN CONSIDERATIONS (Good / Bad):</w:t>
            </w:r>
          </w:p>
        </w:tc>
        <w:tc>
          <w:tcPr>
            <w:tcW w:w="2410" w:type="dxa"/>
          </w:tcPr>
          <w:p w14:paraId="0C73962C" w14:textId="77777777" w:rsidR="00931BBE" w:rsidRDefault="00931BBE" w:rsidP="00EB6FAE"/>
        </w:tc>
        <w:tc>
          <w:tcPr>
            <w:tcW w:w="3634" w:type="dxa"/>
          </w:tcPr>
          <w:p w14:paraId="4954C50A" w14:textId="77777777" w:rsidR="00931BBE" w:rsidRDefault="00931BBE" w:rsidP="00EB6FAE"/>
        </w:tc>
      </w:tr>
      <w:tr w:rsidR="00931BBE" w14:paraId="5C73439F" w14:textId="77777777" w:rsidTr="00EB6FAE">
        <w:tc>
          <w:tcPr>
            <w:tcW w:w="992" w:type="dxa"/>
          </w:tcPr>
          <w:p w14:paraId="34F270F9" w14:textId="77777777" w:rsidR="00931BBE" w:rsidRDefault="00931BBE" w:rsidP="00EB6FAE"/>
        </w:tc>
        <w:tc>
          <w:tcPr>
            <w:tcW w:w="3119" w:type="dxa"/>
          </w:tcPr>
          <w:p w14:paraId="53E4DEF1" w14:textId="77777777" w:rsidR="00931BBE" w:rsidRDefault="00931BBE" w:rsidP="00EB6FAE"/>
        </w:tc>
        <w:tc>
          <w:tcPr>
            <w:tcW w:w="2410" w:type="dxa"/>
          </w:tcPr>
          <w:p w14:paraId="0E499F44" w14:textId="77777777" w:rsidR="00931BBE" w:rsidRDefault="00931BBE" w:rsidP="00EB6FAE"/>
        </w:tc>
        <w:tc>
          <w:tcPr>
            <w:tcW w:w="3634" w:type="dxa"/>
          </w:tcPr>
          <w:p w14:paraId="396FB3C4" w14:textId="77777777" w:rsidR="00931BBE" w:rsidRDefault="00931BBE" w:rsidP="00EB6FAE"/>
          <w:p w14:paraId="0D504BA9" w14:textId="77777777" w:rsidR="00931BBE" w:rsidRDefault="00931BBE" w:rsidP="00EB6FAE"/>
        </w:tc>
      </w:tr>
      <w:tr w:rsidR="00931BBE" w14:paraId="70468663" w14:textId="77777777" w:rsidTr="00EB6FAE">
        <w:tc>
          <w:tcPr>
            <w:tcW w:w="992" w:type="dxa"/>
          </w:tcPr>
          <w:p w14:paraId="4CF61190" w14:textId="77777777" w:rsidR="00931BBE" w:rsidRDefault="00931BBE" w:rsidP="00EB6FAE"/>
        </w:tc>
        <w:tc>
          <w:tcPr>
            <w:tcW w:w="3119" w:type="dxa"/>
          </w:tcPr>
          <w:p w14:paraId="170CA33F" w14:textId="77777777" w:rsidR="00931BBE" w:rsidRDefault="00931BBE" w:rsidP="00EB6FAE"/>
        </w:tc>
        <w:tc>
          <w:tcPr>
            <w:tcW w:w="2410" w:type="dxa"/>
          </w:tcPr>
          <w:p w14:paraId="5ADF6ADF" w14:textId="77777777" w:rsidR="00931BBE" w:rsidRDefault="00931BBE" w:rsidP="00EB6FAE"/>
        </w:tc>
        <w:tc>
          <w:tcPr>
            <w:tcW w:w="3634" w:type="dxa"/>
          </w:tcPr>
          <w:p w14:paraId="4813D5B0" w14:textId="77777777" w:rsidR="00931BBE" w:rsidRDefault="00931BBE" w:rsidP="00EB6FAE"/>
          <w:p w14:paraId="3BF99143" w14:textId="77777777" w:rsidR="00931BBE" w:rsidRDefault="00931BBE" w:rsidP="00EB6FAE"/>
        </w:tc>
      </w:tr>
      <w:tr w:rsidR="00931BBE" w14:paraId="5F282E3B" w14:textId="77777777" w:rsidTr="00EB6FAE">
        <w:tc>
          <w:tcPr>
            <w:tcW w:w="992" w:type="dxa"/>
          </w:tcPr>
          <w:p w14:paraId="5C9E7601" w14:textId="77777777" w:rsidR="00931BBE" w:rsidRDefault="00931BBE" w:rsidP="00EB6FAE"/>
        </w:tc>
        <w:tc>
          <w:tcPr>
            <w:tcW w:w="3119" w:type="dxa"/>
          </w:tcPr>
          <w:p w14:paraId="4621EFE3" w14:textId="77777777" w:rsidR="00931BBE" w:rsidRDefault="00931BBE" w:rsidP="00EB6FAE"/>
        </w:tc>
        <w:tc>
          <w:tcPr>
            <w:tcW w:w="2410" w:type="dxa"/>
          </w:tcPr>
          <w:p w14:paraId="1EFCA40B" w14:textId="77777777" w:rsidR="00931BBE" w:rsidRDefault="00931BBE" w:rsidP="00EB6FAE"/>
        </w:tc>
        <w:tc>
          <w:tcPr>
            <w:tcW w:w="3634" w:type="dxa"/>
          </w:tcPr>
          <w:p w14:paraId="5D2E05E6" w14:textId="77777777" w:rsidR="00931BBE" w:rsidRDefault="00931BBE" w:rsidP="00EB6FAE"/>
          <w:p w14:paraId="49A52278" w14:textId="77777777" w:rsidR="00931BBE" w:rsidRDefault="00931BBE" w:rsidP="00EB6FAE"/>
        </w:tc>
      </w:tr>
      <w:tr w:rsidR="00931BBE" w14:paraId="2EBCDD86" w14:textId="77777777" w:rsidTr="00EB6FAE">
        <w:tc>
          <w:tcPr>
            <w:tcW w:w="992" w:type="dxa"/>
          </w:tcPr>
          <w:p w14:paraId="23828911" w14:textId="77777777" w:rsidR="00931BBE" w:rsidRDefault="00931BBE" w:rsidP="00EB6FAE"/>
        </w:tc>
        <w:tc>
          <w:tcPr>
            <w:tcW w:w="9163" w:type="dxa"/>
            <w:gridSpan w:val="3"/>
            <w:shd w:val="clear" w:color="auto" w:fill="FFC000"/>
          </w:tcPr>
          <w:p w14:paraId="61D11FC6" w14:textId="77777777" w:rsidR="00931BBE" w:rsidRDefault="00931BBE" w:rsidP="00EB6FAE">
            <w:pPr>
              <w:jc w:val="center"/>
            </w:pPr>
            <w:r>
              <w:t>Site Management</w:t>
            </w:r>
          </w:p>
        </w:tc>
      </w:tr>
      <w:tr w:rsidR="00931BBE" w14:paraId="171EE478" w14:textId="77777777" w:rsidTr="00EB6FAE">
        <w:tc>
          <w:tcPr>
            <w:tcW w:w="992" w:type="dxa"/>
          </w:tcPr>
          <w:p w14:paraId="1E8B3B6B" w14:textId="77777777" w:rsidR="00931BBE" w:rsidRDefault="00931BBE" w:rsidP="00931BB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14:paraId="5E733443" w14:textId="77777777" w:rsidR="00931BBE" w:rsidRDefault="00931BBE" w:rsidP="00EB6FAE">
            <w:r>
              <w:t>Use of external consultancy company expertise to cater for SEO needs.</w:t>
            </w:r>
          </w:p>
        </w:tc>
        <w:tc>
          <w:tcPr>
            <w:tcW w:w="2410" w:type="dxa"/>
          </w:tcPr>
          <w:p w14:paraId="04A8D79E" w14:textId="77777777" w:rsidR="00931BBE" w:rsidRDefault="00931BBE" w:rsidP="00EB6FAE"/>
        </w:tc>
        <w:tc>
          <w:tcPr>
            <w:tcW w:w="3634" w:type="dxa"/>
          </w:tcPr>
          <w:p w14:paraId="5C6483BE" w14:textId="77777777" w:rsidR="00931BBE" w:rsidRDefault="00931BBE" w:rsidP="00EB6FAE"/>
        </w:tc>
      </w:tr>
      <w:tr w:rsidR="00931BBE" w14:paraId="2D2BF157" w14:textId="77777777" w:rsidTr="00EB6FAE">
        <w:tc>
          <w:tcPr>
            <w:tcW w:w="992" w:type="dxa"/>
          </w:tcPr>
          <w:p w14:paraId="172F9E45" w14:textId="77777777" w:rsidR="00931BBE" w:rsidRDefault="00931BBE" w:rsidP="00931BB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14:paraId="18D78C45" w14:textId="77777777" w:rsidR="00931BBE" w:rsidRDefault="00931BBE" w:rsidP="00EB6FAE">
            <w:r>
              <w:t>Responsiveness of site (mobile, tablet etc.)</w:t>
            </w:r>
          </w:p>
        </w:tc>
        <w:tc>
          <w:tcPr>
            <w:tcW w:w="2410" w:type="dxa"/>
          </w:tcPr>
          <w:p w14:paraId="202CE652" w14:textId="77777777" w:rsidR="00931BBE" w:rsidRDefault="00931BBE" w:rsidP="00EB6FAE"/>
        </w:tc>
        <w:tc>
          <w:tcPr>
            <w:tcW w:w="3634" w:type="dxa"/>
          </w:tcPr>
          <w:p w14:paraId="758C948E" w14:textId="77777777" w:rsidR="00931BBE" w:rsidRDefault="00931BBE" w:rsidP="00EB6FAE"/>
        </w:tc>
      </w:tr>
      <w:tr w:rsidR="00931BBE" w14:paraId="0D56AF48" w14:textId="77777777" w:rsidTr="00EB6FAE">
        <w:tc>
          <w:tcPr>
            <w:tcW w:w="992" w:type="dxa"/>
          </w:tcPr>
          <w:p w14:paraId="09D663DC" w14:textId="77777777" w:rsidR="00931BBE" w:rsidRDefault="00931BBE" w:rsidP="00931BB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14:paraId="00C1ACD1" w14:textId="77777777" w:rsidR="00931BBE" w:rsidRDefault="00931BBE" w:rsidP="00EB6FAE">
            <w:r>
              <w:t>SEO being incorporated into design process from initial stages.</w:t>
            </w:r>
          </w:p>
        </w:tc>
        <w:tc>
          <w:tcPr>
            <w:tcW w:w="2410" w:type="dxa"/>
          </w:tcPr>
          <w:p w14:paraId="210F82C1" w14:textId="77777777" w:rsidR="00931BBE" w:rsidRDefault="00931BBE" w:rsidP="00EB6FAE"/>
        </w:tc>
        <w:tc>
          <w:tcPr>
            <w:tcW w:w="3634" w:type="dxa"/>
          </w:tcPr>
          <w:p w14:paraId="6B17DBC3" w14:textId="77777777" w:rsidR="00931BBE" w:rsidRDefault="00931BBE" w:rsidP="00EB6FAE"/>
        </w:tc>
      </w:tr>
      <w:tr w:rsidR="00931BBE" w14:paraId="22251C65" w14:textId="77777777" w:rsidTr="00EB6FAE">
        <w:tc>
          <w:tcPr>
            <w:tcW w:w="992" w:type="dxa"/>
          </w:tcPr>
          <w:p w14:paraId="518F1A86" w14:textId="77777777" w:rsidR="00931BBE" w:rsidRDefault="00931BBE" w:rsidP="00EB6FAE"/>
        </w:tc>
        <w:tc>
          <w:tcPr>
            <w:tcW w:w="3119" w:type="dxa"/>
          </w:tcPr>
          <w:p w14:paraId="79F95773" w14:textId="77777777" w:rsidR="00931BBE" w:rsidRDefault="00931BBE" w:rsidP="00EB6FAE">
            <w:r>
              <w:t xml:space="preserve">OTHER </w:t>
            </w:r>
          </w:p>
          <w:p w14:paraId="6D9CCFA2" w14:textId="77777777" w:rsidR="00931BBE" w:rsidRDefault="00931BBE" w:rsidP="00EB6FAE">
            <w:r>
              <w:lastRenderedPageBreak/>
              <w:t>CONSITERATIONS (Good / Bad):</w:t>
            </w:r>
          </w:p>
        </w:tc>
        <w:tc>
          <w:tcPr>
            <w:tcW w:w="2410" w:type="dxa"/>
          </w:tcPr>
          <w:p w14:paraId="33D6799B" w14:textId="77777777" w:rsidR="00931BBE" w:rsidRDefault="00931BBE" w:rsidP="00EB6FAE"/>
        </w:tc>
        <w:tc>
          <w:tcPr>
            <w:tcW w:w="3634" w:type="dxa"/>
          </w:tcPr>
          <w:p w14:paraId="4603FD9C" w14:textId="77777777" w:rsidR="00931BBE" w:rsidRDefault="00931BBE" w:rsidP="00EB6FAE"/>
        </w:tc>
      </w:tr>
      <w:tr w:rsidR="00931BBE" w14:paraId="58A9A170" w14:textId="77777777" w:rsidTr="00EB6FAE">
        <w:tc>
          <w:tcPr>
            <w:tcW w:w="992" w:type="dxa"/>
          </w:tcPr>
          <w:p w14:paraId="04BF168D" w14:textId="77777777" w:rsidR="00931BBE" w:rsidRDefault="00931BBE" w:rsidP="00EB6FAE"/>
        </w:tc>
        <w:tc>
          <w:tcPr>
            <w:tcW w:w="3119" w:type="dxa"/>
          </w:tcPr>
          <w:p w14:paraId="31D0DA1E" w14:textId="77777777" w:rsidR="00931BBE" w:rsidRDefault="00931BBE" w:rsidP="00EB6FAE"/>
        </w:tc>
        <w:tc>
          <w:tcPr>
            <w:tcW w:w="2410" w:type="dxa"/>
          </w:tcPr>
          <w:p w14:paraId="344C81E6" w14:textId="77777777" w:rsidR="00931BBE" w:rsidRDefault="00931BBE" w:rsidP="00EB6FAE"/>
        </w:tc>
        <w:tc>
          <w:tcPr>
            <w:tcW w:w="3634" w:type="dxa"/>
          </w:tcPr>
          <w:p w14:paraId="76201597" w14:textId="77777777" w:rsidR="00931BBE" w:rsidRDefault="00931BBE" w:rsidP="00EB6FAE"/>
          <w:p w14:paraId="47E9352C" w14:textId="77777777" w:rsidR="00931BBE" w:rsidRDefault="00931BBE" w:rsidP="00EB6FAE"/>
        </w:tc>
      </w:tr>
      <w:tr w:rsidR="00931BBE" w14:paraId="39CE1B38" w14:textId="77777777" w:rsidTr="00EB6FAE">
        <w:tc>
          <w:tcPr>
            <w:tcW w:w="992" w:type="dxa"/>
          </w:tcPr>
          <w:p w14:paraId="7EA33853" w14:textId="77777777" w:rsidR="00931BBE" w:rsidRDefault="00931BBE" w:rsidP="00EB6FAE"/>
        </w:tc>
        <w:tc>
          <w:tcPr>
            <w:tcW w:w="3119" w:type="dxa"/>
          </w:tcPr>
          <w:p w14:paraId="56B4C4E8" w14:textId="77777777" w:rsidR="00931BBE" w:rsidRDefault="00931BBE" w:rsidP="00EB6FAE"/>
        </w:tc>
        <w:tc>
          <w:tcPr>
            <w:tcW w:w="2410" w:type="dxa"/>
          </w:tcPr>
          <w:p w14:paraId="6FF2E2C0" w14:textId="77777777" w:rsidR="00931BBE" w:rsidRDefault="00931BBE" w:rsidP="00EB6FAE"/>
        </w:tc>
        <w:tc>
          <w:tcPr>
            <w:tcW w:w="3634" w:type="dxa"/>
          </w:tcPr>
          <w:p w14:paraId="53F1E439" w14:textId="77777777" w:rsidR="00931BBE" w:rsidRDefault="00931BBE" w:rsidP="00EB6FAE"/>
          <w:p w14:paraId="01CD3DF2" w14:textId="77777777" w:rsidR="00931BBE" w:rsidRDefault="00931BBE" w:rsidP="00EB6FAE"/>
        </w:tc>
      </w:tr>
    </w:tbl>
    <w:p w14:paraId="32F716ED" w14:textId="77777777" w:rsidR="00931BBE" w:rsidRDefault="00931BBE" w:rsidP="00931BBE"/>
    <w:p w14:paraId="4C375BF0" w14:textId="77777777" w:rsidR="00931BBE" w:rsidRDefault="00931BBE" w:rsidP="00931BBE">
      <w:r>
        <w:t>What would be the main SEO Tools used to gauge Site SEO?</w:t>
      </w:r>
    </w:p>
    <w:p w14:paraId="02CED7DD" w14:textId="77777777" w:rsidR="00931BBE" w:rsidRDefault="00931BBE" w:rsidP="00931B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1BBE" w14:paraId="158404A4" w14:textId="77777777" w:rsidTr="00EB6FAE">
        <w:tc>
          <w:tcPr>
            <w:tcW w:w="4508" w:type="dxa"/>
          </w:tcPr>
          <w:p w14:paraId="543BEC4F" w14:textId="77777777" w:rsidR="00931BBE" w:rsidRDefault="00931BBE" w:rsidP="00EB6FAE">
            <w:r>
              <w:t>Tool</w:t>
            </w:r>
          </w:p>
        </w:tc>
        <w:tc>
          <w:tcPr>
            <w:tcW w:w="4508" w:type="dxa"/>
          </w:tcPr>
          <w:p w14:paraId="19E5874B" w14:textId="77777777" w:rsidR="00931BBE" w:rsidRDefault="00931BBE" w:rsidP="00EB6FAE">
            <w:r>
              <w:t>Main Functionality</w:t>
            </w:r>
          </w:p>
        </w:tc>
      </w:tr>
      <w:tr w:rsidR="00931BBE" w14:paraId="0C5DF659" w14:textId="77777777" w:rsidTr="00EB6FAE">
        <w:tc>
          <w:tcPr>
            <w:tcW w:w="4508" w:type="dxa"/>
          </w:tcPr>
          <w:p w14:paraId="04B2CA7E" w14:textId="77777777" w:rsidR="00931BBE" w:rsidRDefault="00931BBE" w:rsidP="00EB6FAE"/>
        </w:tc>
        <w:tc>
          <w:tcPr>
            <w:tcW w:w="4508" w:type="dxa"/>
          </w:tcPr>
          <w:p w14:paraId="5A0EFF1E" w14:textId="77777777" w:rsidR="00931BBE" w:rsidRDefault="00931BBE" w:rsidP="00EB6FAE"/>
        </w:tc>
      </w:tr>
      <w:tr w:rsidR="00931BBE" w14:paraId="6BFF3FB1" w14:textId="77777777" w:rsidTr="00EB6FAE">
        <w:tc>
          <w:tcPr>
            <w:tcW w:w="4508" w:type="dxa"/>
          </w:tcPr>
          <w:p w14:paraId="0BC05CA6" w14:textId="77777777" w:rsidR="00931BBE" w:rsidRDefault="00931BBE" w:rsidP="00EB6FAE"/>
        </w:tc>
        <w:tc>
          <w:tcPr>
            <w:tcW w:w="4508" w:type="dxa"/>
          </w:tcPr>
          <w:p w14:paraId="6DAEF523" w14:textId="77777777" w:rsidR="00931BBE" w:rsidRDefault="00931BBE" w:rsidP="00EB6FAE"/>
        </w:tc>
      </w:tr>
      <w:tr w:rsidR="00931BBE" w14:paraId="04E80275" w14:textId="77777777" w:rsidTr="00EB6FAE">
        <w:tc>
          <w:tcPr>
            <w:tcW w:w="4508" w:type="dxa"/>
          </w:tcPr>
          <w:p w14:paraId="3A3B4C6E" w14:textId="77777777" w:rsidR="00931BBE" w:rsidRDefault="00931BBE" w:rsidP="00EB6FAE"/>
        </w:tc>
        <w:tc>
          <w:tcPr>
            <w:tcW w:w="4508" w:type="dxa"/>
          </w:tcPr>
          <w:p w14:paraId="0FEFFDCB" w14:textId="77777777" w:rsidR="00931BBE" w:rsidRDefault="00931BBE" w:rsidP="00EB6FAE"/>
        </w:tc>
      </w:tr>
      <w:tr w:rsidR="00931BBE" w14:paraId="2A28CD1A" w14:textId="77777777" w:rsidTr="00EB6FAE">
        <w:tc>
          <w:tcPr>
            <w:tcW w:w="4508" w:type="dxa"/>
          </w:tcPr>
          <w:p w14:paraId="53B2EE56" w14:textId="77777777" w:rsidR="00931BBE" w:rsidRDefault="00931BBE" w:rsidP="00EB6FAE"/>
        </w:tc>
        <w:tc>
          <w:tcPr>
            <w:tcW w:w="4508" w:type="dxa"/>
          </w:tcPr>
          <w:p w14:paraId="126E3D0D" w14:textId="77777777" w:rsidR="00931BBE" w:rsidRDefault="00931BBE" w:rsidP="00EB6FAE"/>
        </w:tc>
      </w:tr>
    </w:tbl>
    <w:p w14:paraId="7A512CD1" w14:textId="77777777" w:rsidR="00931BBE" w:rsidRDefault="00931BBE" w:rsidP="00931BBE"/>
    <w:p w14:paraId="686D61EA" w14:textId="1E010C8A" w:rsidR="00931BBE" w:rsidRDefault="00931BB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55B31AD" w14:textId="60925255" w:rsidR="00931BBE" w:rsidRDefault="00931BBE" w:rsidP="00931BBE">
      <w:pPr>
        <w:pStyle w:val="Heading2"/>
      </w:pPr>
      <w:bookmarkStart w:id="16" w:name="_Ref512406103"/>
      <w:bookmarkStart w:id="17" w:name="_Toc512598666"/>
      <w:r>
        <w:lastRenderedPageBreak/>
        <w:t>Survey Results</w:t>
      </w:r>
      <w:bookmarkEnd w:id="16"/>
      <w:bookmarkEnd w:id="17"/>
      <w:r>
        <w:t xml:space="preserve"> </w:t>
      </w:r>
    </w:p>
    <w:p w14:paraId="5E9B81FD" w14:textId="77777777" w:rsidR="00931BBE" w:rsidRDefault="00931BBE" w:rsidP="00931BBE">
      <w:r>
        <w:t xml:space="preserve">Name Luke Fitzgerald </w:t>
      </w:r>
      <w:r>
        <w:tab/>
      </w:r>
      <w:r>
        <w:tab/>
      </w:r>
      <w:r>
        <w:tab/>
        <w:t xml:space="preserve">Company Wolfgang Digital </w:t>
      </w:r>
      <w:r>
        <w:tab/>
      </w:r>
    </w:p>
    <w:p w14:paraId="0ED6B6C8" w14:textId="77777777" w:rsidR="00931BBE" w:rsidRDefault="00931BBE" w:rsidP="00931BBE">
      <w:r>
        <w:t>Email Address luke@wolfgangdigital.com</w:t>
      </w:r>
    </w:p>
    <w:p w14:paraId="5E2ED166" w14:textId="77777777" w:rsidR="00931BBE" w:rsidRDefault="00931BBE" w:rsidP="00931BBE">
      <w:r>
        <w:t>Do you wish to remain anonymous? No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992"/>
        <w:gridCol w:w="3119"/>
        <w:gridCol w:w="2410"/>
        <w:gridCol w:w="3634"/>
      </w:tblGrid>
      <w:tr w:rsidR="00931BBE" w14:paraId="2127348D" w14:textId="77777777" w:rsidTr="2954C205">
        <w:tc>
          <w:tcPr>
            <w:tcW w:w="992" w:type="dxa"/>
            <w:shd w:val="clear" w:color="auto" w:fill="E7E6E6" w:themeFill="background2"/>
            <w:vAlign w:val="center"/>
          </w:tcPr>
          <w:p w14:paraId="45241F7B" w14:textId="77777777" w:rsidR="00931BBE" w:rsidRDefault="00931BBE" w:rsidP="00931BBE">
            <w:r>
              <w:t>Q. No.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15D87AF7" w14:textId="77777777" w:rsidR="00931BBE" w:rsidRDefault="00931BBE" w:rsidP="00931BBE">
            <w:r>
              <w:t>Question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2CF221EF" w14:textId="77777777" w:rsidR="00931BBE" w:rsidRDefault="00931BBE" w:rsidP="00931BBE">
            <w:r>
              <w:t>Answer</w:t>
            </w:r>
          </w:p>
          <w:p w14:paraId="600C9D3F" w14:textId="77777777" w:rsidR="00931BBE" w:rsidRPr="00C52E1C" w:rsidRDefault="00931BBE" w:rsidP="00EB6FAE">
            <w:pPr>
              <w:jc w:val="center"/>
            </w:pPr>
            <w:r>
              <w:t xml:space="preserve">(1 = Ineffective </w:t>
            </w:r>
            <w:r>
              <w:sym w:font="Wingdings" w:char="F0E0"/>
            </w:r>
            <w:r>
              <w:t xml:space="preserve"> 5 = Extremely Effective)</w:t>
            </w:r>
          </w:p>
        </w:tc>
        <w:tc>
          <w:tcPr>
            <w:tcW w:w="3634" w:type="dxa"/>
            <w:shd w:val="clear" w:color="auto" w:fill="E7E6E6" w:themeFill="background2"/>
            <w:vAlign w:val="center"/>
          </w:tcPr>
          <w:p w14:paraId="5EF96868" w14:textId="77777777" w:rsidR="00931BBE" w:rsidRDefault="00931BBE" w:rsidP="00931BBE">
            <w:r>
              <w:t>Comment (where appropriate)*</w:t>
            </w:r>
          </w:p>
        </w:tc>
      </w:tr>
      <w:tr w:rsidR="00931BBE" w14:paraId="7034800A" w14:textId="77777777" w:rsidTr="2954C205">
        <w:tc>
          <w:tcPr>
            <w:tcW w:w="992" w:type="dxa"/>
          </w:tcPr>
          <w:p w14:paraId="7817C5BC" w14:textId="77777777" w:rsidR="00931BBE" w:rsidRDefault="00931BBE" w:rsidP="00EB6FAE"/>
        </w:tc>
        <w:tc>
          <w:tcPr>
            <w:tcW w:w="3119" w:type="dxa"/>
          </w:tcPr>
          <w:p w14:paraId="4309A632" w14:textId="77777777" w:rsidR="00931BBE" w:rsidRDefault="00931BBE" w:rsidP="00EB6FAE">
            <w:r>
              <w:t xml:space="preserve">Rank the following in terms of effective SEO tactics </w:t>
            </w:r>
          </w:p>
        </w:tc>
        <w:tc>
          <w:tcPr>
            <w:tcW w:w="2410" w:type="dxa"/>
          </w:tcPr>
          <w:p w14:paraId="6439B164" w14:textId="77777777" w:rsidR="00931BBE" w:rsidRDefault="00931BBE" w:rsidP="00EB6FAE"/>
        </w:tc>
        <w:tc>
          <w:tcPr>
            <w:tcW w:w="3634" w:type="dxa"/>
          </w:tcPr>
          <w:p w14:paraId="14573261" w14:textId="77777777" w:rsidR="00931BBE" w:rsidRDefault="00931BBE" w:rsidP="00EB6FAE"/>
        </w:tc>
      </w:tr>
      <w:tr w:rsidR="00931BBE" w14:paraId="0F0919B6" w14:textId="77777777" w:rsidTr="2954C205">
        <w:tc>
          <w:tcPr>
            <w:tcW w:w="992" w:type="dxa"/>
          </w:tcPr>
          <w:p w14:paraId="2920E071" w14:textId="77777777" w:rsidR="00931BBE" w:rsidRDefault="00931BBE" w:rsidP="00EB6FAE"/>
        </w:tc>
        <w:tc>
          <w:tcPr>
            <w:tcW w:w="9163" w:type="dxa"/>
            <w:gridSpan w:val="3"/>
            <w:shd w:val="clear" w:color="auto" w:fill="FFC000" w:themeFill="accent4"/>
          </w:tcPr>
          <w:p w14:paraId="6D4F1C99" w14:textId="77777777" w:rsidR="00931BBE" w:rsidRDefault="00931BBE" w:rsidP="00EB6FAE">
            <w:pPr>
              <w:jc w:val="center"/>
            </w:pPr>
            <w:r>
              <w:t>Page Design Level</w:t>
            </w:r>
          </w:p>
        </w:tc>
      </w:tr>
      <w:tr w:rsidR="00931BBE" w14:paraId="366742F0" w14:textId="77777777" w:rsidTr="2954C205">
        <w:tc>
          <w:tcPr>
            <w:tcW w:w="992" w:type="dxa"/>
          </w:tcPr>
          <w:p w14:paraId="6B2C25F8" w14:textId="58B68FCE" w:rsidR="00931BBE" w:rsidRDefault="00931BBE" w:rsidP="2954C20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19" w:type="dxa"/>
          </w:tcPr>
          <w:p w14:paraId="17B9868B" w14:textId="77777777" w:rsidR="00931BBE" w:rsidRPr="0038665B" w:rsidRDefault="00931BBE" w:rsidP="00EB6FAE">
            <w:pPr>
              <w:rPr>
                <w:b/>
              </w:rPr>
            </w:pPr>
            <w:r w:rsidRPr="0038665B">
              <w:rPr>
                <w:b/>
              </w:rPr>
              <w:t>Use of Metatags</w:t>
            </w:r>
          </w:p>
        </w:tc>
        <w:tc>
          <w:tcPr>
            <w:tcW w:w="2410" w:type="dxa"/>
          </w:tcPr>
          <w:p w14:paraId="436B4841" w14:textId="77777777" w:rsidR="00931BBE" w:rsidRDefault="00931BBE" w:rsidP="00EB6FAE">
            <w:r>
              <w:t>4</w:t>
            </w:r>
          </w:p>
        </w:tc>
        <w:tc>
          <w:tcPr>
            <w:tcW w:w="3634" w:type="dxa"/>
          </w:tcPr>
          <w:p w14:paraId="05BFC394" w14:textId="77777777" w:rsidR="00931BBE" w:rsidRDefault="00931BBE" w:rsidP="00EB6FAE">
            <w:r>
              <w:t>Remains an effective means of communicating your website content to search engines</w:t>
            </w:r>
          </w:p>
          <w:p w14:paraId="28BEAFB4" w14:textId="77777777" w:rsidR="00931BBE" w:rsidRDefault="00931BBE" w:rsidP="00EB6FAE"/>
        </w:tc>
      </w:tr>
      <w:tr w:rsidR="00931BBE" w14:paraId="6D20B48F" w14:textId="77777777" w:rsidTr="2954C205">
        <w:tc>
          <w:tcPr>
            <w:tcW w:w="992" w:type="dxa"/>
          </w:tcPr>
          <w:p w14:paraId="327FD405" w14:textId="3129D7EC" w:rsidR="00931BBE" w:rsidRDefault="2954C205" w:rsidP="2954C205">
            <w:pPr>
              <w:ind w:left="360"/>
            </w:pPr>
            <w:r>
              <w:t>2.</w:t>
            </w:r>
          </w:p>
        </w:tc>
        <w:tc>
          <w:tcPr>
            <w:tcW w:w="3119" w:type="dxa"/>
          </w:tcPr>
          <w:p w14:paraId="6CF58DB1" w14:textId="77777777" w:rsidR="00931BBE" w:rsidRPr="0038665B" w:rsidRDefault="00931BBE" w:rsidP="00EB6FAE">
            <w:pPr>
              <w:rPr>
                <w:b/>
              </w:rPr>
            </w:pPr>
            <w:r w:rsidRPr="0038665B">
              <w:rPr>
                <w:b/>
              </w:rPr>
              <w:t>Originality of content (not copied from other location)</w:t>
            </w:r>
          </w:p>
        </w:tc>
        <w:tc>
          <w:tcPr>
            <w:tcW w:w="2410" w:type="dxa"/>
          </w:tcPr>
          <w:p w14:paraId="2349C340" w14:textId="77777777" w:rsidR="00931BBE" w:rsidRDefault="00931BBE" w:rsidP="00EB6FAE">
            <w:r>
              <w:t>5</w:t>
            </w:r>
          </w:p>
        </w:tc>
        <w:tc>
          <w:tcPr>
            <w:tcW w:w="3634" w:type="dxa"/>
          </w:tcPr>
          <w:p w14:paraId="5FD44324" w14:textId="77777777" w:rsidR="00931BBE" w:rsidRDefault="00931BBE" w:rsidP="00EB6FAE">
            <w:r>
              <w:t>Duplicate content will be very difficult to rank organically</w:t>
            </w:r>
          </w:p>
        </w:tc>
      </w:tr>
      <w:tr w:rsidR="00931BBE" w14:paraId="12068881" w14:textId="77777777" w:rsidTr="2954C205">
        <w:tc>
          <w:tcPr>
            <w:tcW w:w="992" w:type="dxa"/>
          </w:tcPr>
          <w:p w14:paraId="1ABBD527" w14:textId="2DAE92BB" w:rsidR="00931BBE" w:rsidRDefault="2954C205" w:rsidP="2954C205">
            <w:pPr>
              <w:ind w:left="360"/>
            </w:pPr>
            <w:r>
              <w:t>3.</w:t>
            </w:r>
          </w:p>
        </w:tc>
        <w:tc>
          <w:tcPr>
            <w:tcW w:w="3119" w:type="dxa"/>
          </w:tcPr>
          <w:p w14:paraId="32ECEEBE" w14:textId="77777777" w:rsidR="00931BBE" w:rsidRDefault="00931BBE" w:rsidP="00EB6FAE">
            <w:r>
              <w:t>Appropriate tagging of images i.e. use of Alt tag</w:t>
            </w:r>
          </w:p>
        </w:tc>
        <w:tc>
          <w:tcPr>
            <w:tcW w:w="2410" w:type="dxa"/>
          </w:tcPr>
          <w:p w14:paraId="468FC3FE" w14:textId="77777777" w:rsidR="00931BBE" w:rsidRDefault="00931BBE" w:rsidP="00EB6FAE">
            <w:r>
              <w:t>3</w:t>
            </w:r>
          </w:p>
        </w:tc>
        <w:tc>
          <w:tcPr>
            <w:tcW w:w="3634" w:type="dxa"/>
          </w:tcPr>
          <w:p w14:paraId="145EC05E" w14:textId="77777777" w:rsidR="00931BBE" w:rsidRDefault="00931BBE" w:rsidP="00EB6FAE"/>
        </w:tc>
      </w:tr>
      <w:tr w:rsidR="00931BBE" w14:paraId="0831368F" w14:textId="77777777" w:rsidTr="2954C205">
        <w:tc>
          <w:tcPr>
            <w:tcW w:w="992" w:type="dxa"/>
          </w:tcPr>
          <w:p w14:paraId="1FAF72BD" w14:textId="3DE1CA74" w:rsidR="00931BBE" w:rsidRDefault="2954C205" w:rsidP="2954C205">
            <w:pPr>
              <w:ind w:left="360"/>
            </w:pPr>
            <w:r>
              <w:t>4.</w:t>
            </w:r>
          </w:p>
        </w:tc>
        <w:tc>
          <w:tcPr>
            <w:tcW w:w="3119" w:type="dxa"/>
          </w:tcPr>
          <w:p w14:paraId="28D18724" w14:textId="77777777" w:rsidR="00931BBE" w:rsidRDefault="00931BBE" w:rsidP="00EB6FAE">
            <w:r>
              <w:t>Use of Word Stemming</w:t>
            </w:r>
          </w:p>
        </w:tc>
        <w:tc>
          <w:tcPr>
            <w:tcW w:w="2410" w:type="dxa"/>
          </w:tcPr>
          <w:p w14:paraId="093A38B0" w14:textId="77777777" w:rsidR="00931BBE" w:rsidRDefault="00931BBE" w:rsidP="00EB6FAE">
            <w:r>
              <w:t>3</w:t>
            </w:r>
          </w:p>
        </w:tc>
        <w:tc>
          <w:tcPr>
            <w:tcW w:w="3634" w:type="dxa"/>
          </w:tcPr>
          <w:p w14:paraId="199D6BCA" w14:textId="77777777" w:rsidR="00931BBE" w:rsidRDefault="00931BBE" w:rsidP="00EB6FAE"/>
          <w:p w14:paraId="473CF288" w14:textId="77777777" w:rsidR="00931BBE" w:rsidRDefault="00931BBE" w:rsidP="00EB6FAE"/>
        </w:tc>
      </w:tr>
      <w:tr w:rsidR="00931BBE" w14:paraId="04573F15" w14:textId="77777777" w:rsidTr="2954C205">
        <w:tc>
          <w:tcPr>
            <w:tcW w:w="992" w:type="dxa"/>
          </w:tcPr>
          <w:p w14:paraId="6306B5AF" w14:textId="7EFE60EA" w:rsidR="00931BBE" w:rsidRDefault="2954C205" w:rsidP="2954C205">
            <w:pPr>
              <w:ind w:left="360"/>
            </w:pPr>
            <w:r>
              <w:t>5.</w:t>
            </w:r>
          </w:p>
        </w:tc>
        <w:tc>
          <w:tcPr>
            <w:tcW w:w="3119" w:type="dxa"/>
          </w:tcPr>
          <w:p w14:paraId="1374DB16" w14:textId="77777777" w:rsidR="00931BBE" w:rsidRDefault="00931BBE" w:rsidP="00EB6FAE">
            <w:r>
              <w:t>Provision of a Site Map</w:t>
            </w:r>
          </w:p>
        </w:tc>
        <w:tc>
          <w:tcPr>
            <w:tcW w:w="2410" w:type="dxa"/>
          </w:tcPr>
          <w:p w14:paraId="05058CAC" w14:textId="77777777" w:rsidR="00931BBE" w:rsidRDefault="00931BBE" w:rsidP="00EB6FAE">
            <w:r>
              <w:t>3</w:t>
            </w:r>
          </w:p>
        </w:tc>
        <w:tc>
          <w:tcPr>
            <w:tcW w:w="3634" w:type="dxa"/>
          </w:tcPr>
          <w:p w14:paraId="40F2665F" w14:textId="77777777" w:rsidR="00931BBE" w:rsidRDefault="00931BBE" w:rsidP="00EB6FAE"/>
          <w:p w14:paraId="2E4E13B8" w14:textId="77777777" w:rsidR="00931BBE" w:rsidRDefault="00931BBE" w:rsidP="00EB6FAE"/>
        </w:tc>
      </w:tr>
      <w:tr w:rsidR="00931BBE" w14:paraId="0DC112C0" w14:textId="77777777" w:rsidTr="2954C205">
        <w:tc>
          <w:tcPr>
            <w:tcW w:w="992" w:type="dxa"/>
          </w:tcPr>
          <w:p w14:paraId="221BB5D0" w14:textId="042C66CE" w:rsidR="00931BBE" w:rsidRDefault="2954C205" w:rsidP="2954C205">
            <w:pPr>
              <w:ind w:left="360"/>
            </w:pPr>
            <w:r>
              <w:t>6.</w:t>
            </w:r>
          </w:p>
        </w:tc>
        <w:tc>
          <w:tcPr>
            <w:tcW w:w="3119" w:type="dxa"/>
          </w:tcPr>
          <w:p w14:paraId="1C1AB459" w14:textId="77777777" w:rsidR="00931BBE" w:rsidRDefault="00931BBE" w:rsidP="00EB6FAE">
            <w:r>
              <w:t>Ability to link or embed content to other site</w:t>
            </w:r>
          </w:p>
        </w:tc>
        <w:tc>
          <w:tcPr>
            <w:tcW w:w="2410" w:type="dxa"/>
          </w:tcPr>
          <w:p w14:paraId="47856E42" w14:textId="77777777" w:rsidR="00931BBE" w:rsidRDefault="00931BBE" w:rsidP="00EB6FAE">
            <w:r>
              <w:t>2</w:t>
            </w:r>
          </w:p>
        </w:tc>
        <w:tc>
          <w:tcPr>
            <w:tcW w:w="3634" w:type="dxa"/>
          </w:tcPr>
          <w:p w14:paraId="64E3AF18" w14:textId="77777777" w:rsidR="00931BBE" w:rsidRDefault="00931BBE" w:rsidP="00EB6FAE"/>
        </w:tc>
      </w:tr>
      <w:tr w:rsidR="00931BBE" w14:paraId="35A31E00" w14:textId="77777777" w:rsidTr="2954C205">
        <w:tc>
          <w:tcPr>
            <w:tcW w:w="992" w:type="dxa"/>
          </w:tcPr>
          <w:p w14:paraId="42F8F9DC" w14:textId="58C69E6E" w:rsidR="00931BBE" w:rsidRDefault="2954C205" w:rsidP="2954C205">
            <w:pPr>
              <w:ind w:left="360"/>
            </w:pPr>
            <w:r>
              <w:t>7.</w:t>
            </w:r>
          </w:p>
        </w:tc>
        <w:tc>
          <w:tcPr>
            <w:tcW w:w="3119" w:type="dxa"/>
          </w:tcPr>
          <w:p w14:paraId="649649E8" w14:textId="77777777" w:rsidR="00931BBE" w:rsidRDefault="00931BBE" w:rsidP="00EB6FAE">
            <w:r>
              <w:t>Frequency of the site being linked to by other sites</w:t>
            </w:r>
          </w:p>
        </w:tc>
        <w:tc>
          <w:tcPr>
            <w:tcW w:w="2410" w:type="dxa"/>
          </w:tcPr>
          <w:p w14:paraId="749E3314" w14:textId="77777777" w:rsidR="00931BBE" w:rsidRDefault="00931BBE" w:rsidP="00EB6FAE">
            <w:r>
              <w:t>4</w:t>
            </w:r>
          </w:p>
        </w:tc>
        <w:tc>
          <w:tcPr>
            <w:tcW w:w="3634" w:type="dxa"/>
          </w:tcPr>
          <w:p w14:paraId="741A7262" w14:textId="77777777" w:rsidR="00931BBE" w:rsidRDefault="00931BBE" w:rsidP="00EB6FAE"/>
        </w:tc>
      </w:tr>
      <w:tr w:rsidR="00931BBE" w14:paraId="32AE38FF" w14:textId="77777777" w:rsidTr="2954C205">
        <w:tc>
          <w:tcPr>
            <w:tcW w:w="992" w:type="dxa"/>
          </w:tcPr>
          <w:p w14:paraId="4DC2BE57" w14:textId="0302D1AB" w:rsidR="00931BBE" w:rsidRDefault="2954C205" w:rsidP="2954C205">
            <w:pPr>
              <w:ind w:left="360"/>
            </w:pPr>
            <w:r>
              <w:t>8.</w:t>
            </w:r>
          </w:p>
        </w:tc>
        <w:tc>
          <w:tcPr>
            <w:tcW w:w="3119" w:type="dxa"/>
          </w:tcPr>
          <w:p w14:paraId="430CEF5D" w14:textId="77777777" w:rsidR="00931BBE" w:rsidRDefault="00931BBE" w:rsidP="00EB6FAE">
            <w:pPr>
              <w:tabs>
                <w:tab w:val="left" w:pos="1755"/>
              </w:tabs>
            </w:pPr>
            <w:r>
              <w:t>Short  relevant site name</w:t>
            </w:r>
          </w:p>
        </w:tc>
        <w:tc>
          <w:tcPr>
            <w:tcW w:w="2410" w:type="dxa"/>
          </w:tcPr>
          <w:p w14:paraId="6247A1DE" w14:textId="77777777" w:rsidR="00931BBE" w:rsidRDefault="00931BBE" w:rsidP="00EB6FAE">
            <w:r>
              <w:t>1</w:t>
            </w:r>
          </w:p>
        </w:tc>
        <w:tc>
          <w:tcPr>
            <w:tcW w:w="3634" w:type="dxa"/>
          </w:tcPr>
          <w:p w14:paraId="7119AEBE" w14:textId="77777777" w:rsidR="00931BBE" w:rsidRDefault="00931BBE" w:rsidP="00EB6FAE"/>
          <w:p w14:paraId="01519AD9" w14:textId="77777777" w:rsidR="00931BBE" w:rsidRDefault="00931BBE" w:rsidP="00EB6FAE"/>
        </w:tc>
      </w:tr>
      <w:tr w:rsidR="00931BBE" w14:paraId="600DA9F2" w14:textId="77777777" w:rsidTr="2954C205">
        <w:tc>
          <w:tcPr>
            <w:tcW w:w="992" w:type="dxa"/>
          </w:tcPr>
          <w:p w14:paraId="60CD5106" w14:textId="77777777" w:rsidR="00931BBE" w:rsidRDefault="00931BBE" w:rsidP="00EB6FAE"/>
        </w:tc>
        <w:tc>
          <w:tcPr>
            <w:tcW w:w="3119" w:type="dxa"/>
          </w:tcPr>
          <w:p w14:paraId="3FAA35F9" w14:textId="77777777" w:rsidR="00931BBE" w:rsidRDefault="00931BBE" w:rsidP="00EB6FAE">
            <w:r>
              <w:t>OTHER DESIGN CONSIDERATIONS (Good / Bad):</w:t>
            </w:r>
          </w:p>
        </w:tc>
        <w:tc>
          <w:tcPr>
            <w:tcW w:w="2410" w:type="dxa"/>
          </w:tcPr>
          <w:p w14:paraId="7FE56B11" w14:textId="77777777" w:rsidR="00931BBE" w:rsidRDefault="00931BBE" w:rsidP="00EB6FAE">
            <w:r>
              <w:t>5</w:t>
            </w:r>
          </w:p>
        </w:tc>
        <w:tc>
          <w:tcPr>
            <w:tcW w:w="3634" w:type="dxa"/>
          </w:tcPr>
          <w:p w14:paraId="1F4974AC" w14:textId="77777777" w:rsidR="00931BBE" w:rsidRDefault="00931BBE" w:rsidP="00EB6FAE">
            <w:r>
              <w:t>A clean hierarchal, parent/child URL infrastructure</w:t>
            </w:r>
          </w:p>
        </w:tc>
      </w:tr>
      <w:tr w:rsidR="00931BBE" w14:paraId="23456E22" w14:textId="77777777" w:rsidTr="2954C205">
        <w:tc>
          <w:tcPr>
            <w:tcW w:w="992" w:type="dxa"/>
          </w:tcPr>
          <w:p w14:paraId="073DA35A" w14:textId="77777777" w:rsidR="00931BBE" w:rsidRDefault="00931BBE" w:rsidP="00EB6FAE"/>
        </w:tc>
        <w:tc>
          <w:tcPr>
            <w:tcW w:w="3119" w:type="dxa"/>
          </w:tcPr>
          <w:p w14:paraId="62B05F87" w14:textId="77777777" w:rsidR="00931BBE" w:rsidRDefault="00931BBE" w:rsidP="00EB6FAE"/>
        </w:tc>
        <w:tc>
          <w:tcPr>
            <w:tcW w:w="2410" w:type="dxa"/>
          </w:tcPr>
          <w:p w14:paraId="234DA1D9" w14:textId="77777777" w:rsidR="00931BBE" w:rsidRDefault="00931BBE" w:rsidP="00EB6FAE"/>
        </w:tc>
        <w:tc>
          <w:tcPr>
            <w:tcW w:w="3634" w:type="dxa"/>
          </w:tcPr>
          <w:p w14:paraId="7446D992" w14:textId="77777777" w:rsidR="00931BBE" w:rsidRDefault="00931BBE" w:rsidP="00EB6FAE"/>
          <w:p w14:paraId="5D15AAC7" w14:textId="77777777" w:rsidR="00931BBE" w:rsidRDefault="00931BBE" w:rsidP="00EB6FAE"/>
        </w:tc>
      </w:tr>
      <w:tr w:rsidR="00931BBE" w14:paraId="56C06991" w14:textId="77777777" w:rsidTr="2954C205">
        <w:tc>
          <w:tcPr>
            <w:tcW w:w="992" w:type="dxa"/>
          </w:tcPr>
          <w:p w14:paraId="399EE006" w14:textId="77777777" w:rsidR="00931BBE" w:rsidRDefault="00931BBE" w:rsidP="00EB6FAE"/>
        </w:tc>
        <w:tc>
          <w:tcPr>
            <w:tcW w:w="3119" w:type="dxa"/>
          </w:tcPr>
          <w:p w14:paraId="1F051F92" w14:textId="77777777" w:rsidR="00931BBE" w:rsidRDefault="00931BBE" w:rsidP="00EB6FAE"/>
        </w:tc>
        <w:tc>
          <w:tcPr>
            <w:tcW w:w="2410" w:type="dxa"/>
          </w:tcPr>
          <w:p w14:paraId="2298F244" w14:textId="77777777" w:rsidR="00931BBE" w:rsidRDefault="00931BBE" w:rsidP="00EB6FAE"/>
        </w:tc>
        <w:tc>
          <w:tcPr>
            <w:tcW w:w="3634" w:type="dxa"/>
          </w:tcPr>
          <w:p w14:paraId="6092E674" w14:textId="77777777" w:rsidR="00931BBE" w:rsidRDefault="00931BBE" w:rsidP="00EB6FAE"/>
          <w:p w14:paraId="7E9FE27A" w14:textId="77777777" w:rsidR="00931BBE" w:rsidRDefault="00931BBE" w:rsidP="00EB6FAE"/>
        </w:tc>
      </w:tr>
      <w:tr w:rsidR="00931BBE" w14:paraId="66521892" w14:textId="77777777" w:rsidTr="2954C205">
        <w:tc>
          <w:tcPr>
            <w:tcW w:w="992" w:type="dxa"/>
          </w:tcPr>
          <w:p w14:paraId="2E9EB445" w14:textId="77777777" w:rsidR="00931BBE" w:rsidRDefault="00931BBE" w:rsidP="00EB6FAE"/>
        </w:tc>
        <w:tc>
          <w:tcPr>
            <w:tcW w:w="3119" w:type="dxa"/>
          </w:tcPr>
          <w:p w14:paraId="197697AE" w14:textId="77777777" w:rsidR="00931BBE" w:rsidRDefault="00931BBE" w:rsidP="00EB6FAE"/>
        </w:tc>
        <w:tc>
          <w:tcPr>
            <w:tcW w:w="2410" w:type="dxa"/>
          </w:tcPr>
          <w:p w14:paraId="75A5B52A" w14:textId="77777777" w:rsidR="00931BBE" w:rsidRDefault="00931BBE" w:rsidP="00EB6FAE"/>
        </w:tc>
        <w:tc>
          <w:tcPr>
            <w:tcW w:w="3634" w:type="dxa"/>
          </w:tcPr>
          <w:p w14:paraId="71240CFB" w14:textId="77777777" w:rsidR="00931BBE" w:rsidRDefault="00931BBE" w:rsidP="00EB6FAE"/>
          <w:p w14:paraId="0F12FBC9" w14:textId="77777777" w:rsidR="00931BBE" w:rsidRDefault="00931BBE" w:rsidP="00EB6FAE"/>
        </w:tc>
      </w:tr>
      <w:tr w:rsidR="00931BBE" w14:paraId="0E6FF99C" w14:textId="77777777" w:rsidTr="2954C205">
        <w:tc>
          <w:tcPr>
            <w:tcW w:w="992" w:type="dxa"/>
          </w:tcPr>
          <w:p w14:paraId="76858EF9" w14:textId="77777777" w:rsidR="00931BBE" w:rsidRDefault="00931BBE" w:rsidP="00EB6FAE"/>
        </w:tc>
        <w:tc>
          <w:tcPr>
            <w:tcW w:w="9163" w:type="dxa"/>
            <w:gridSpan w:val="3"/>
            <w:shd w:val="clear" w:color="auto" w:fill="FFC000" w:themeFill="accent4"/>
          </w:tcPr>
          <w:p w14:paraId="7CCAE2E9" w14:textId="77777777" w:rsidR="00931BBE" w:rsidRDefault="00931BBE" w:rsidP="00EB6FAE">
            <w:pPr>
              <w:jc w:val="center"/>
            </w:pPr>
            <w:r>
              <w:t>Site Management</w:t>
            </w:r>
          </w:p>
        </w:tc>
      </w:tr>
      <w:tr w:rsidR="00931BBE" w14:paraId="7DD3714C" w14:textId="77777777" w:rsidTr="2954C205">
        <w:tc>
          <w:tcPr>
            <w:tcW w:w="992" w:type="dxa"/>
          </w:tcPr>
          <w:p w14:paraId="78C79DF9" w14:textId="25312C75" w:rsidR="00931BBE" w:rsidRDefault="2954C205" w:rsidP="2954C205">
            <w:pPr>
              <w:ind w:left="360"/>
            </w:pPr>
            <w:r>
              <w:t>1.</w:t>
            </w:r>
          </w:p>
        </w:tc>
        <w:tc>
          <w:tcPr>
            <w:tcW w:w="3119" w:type="dxa"/>
          </w:tcPr>
          <w:p w14:paraId="1D046487" w14:textId="77777777" w:rsidR="00931BBE" w:rsidRDefault="00931BBE" w:rsidP="00EB6FAE">
            <w:r>
              <w:t>External SEO companies</w:t>
            </w:r>
          </w:p>
        </w:tc>
        <w:tc>
          <w:tcPr>
            <w:tcW w:w="2410" w:type="dxa"/>
          </w:tcPr>
          <w:p w14:paraId="4C914750" w14:textId="77777777" w:rsidR="00931BBE" w:rsidRDefault="00931BBE" w:rsidP="00EB6FAE">
            <w:r>
              <w:t>?</w:t>
            </w:r>
          </w:p>
        </w:tc>
        <w:tc>
          <w:tcPr>
            <w:tcW w:w="3634" w:type="dxa"/>
          </w:tcPr>
          <w:p w14:paraId="7C69B1B5" w14:textId="77777777" w:rsidR="00931BBE" w:rsidRDefault="00931BBE" w:rsidP="00EB6FAE"/>
        </w:tc>
      </w:tr>
      <w:tr w:rsidR="00931BBE" w14:paraId="52BA100A" w14:textId="77777777" w:rsidTr="2954C205">
        <w:tc>
          <w:tcPr>
            <w:tcW w:w="992" w:type="dxa"/>
          </w:tcPr>
          <w:p w14:paraId="33AE7D40" w14:textId="40B415AF" w:rsidR="00931BBE" w:rsidRDefault="2954C205" w:rsidP="2954C205">
            <w:pPr>
              <w:ind w:left="360"/>
            </w:pPr>
            <w:r>
              <w:t>2.</w:t>
            </w:r>
          </w:p>
        </w:tc>
        <w:tc>
          <w:tcPr>
            <w:tcW w:w="3119" w:type="dxa"/>
          </w:tcPr>
          <w:p w14:paraId="4807D7D7" w14:textId="77777777" w:rsidR="00931BBE" w:rsidRDefault="00931BBE" w:rsidP="00EB6FAE">
            <w:r>
              <w:t>Responsiveness of site (mobile, tablet etc.)</w:t>
            </w:r>
          </w:p>
        </w:tc>
        <w:tc>
          <w:tcPr>
            <w:tcW w:w="2410" w:type="dxa"/>
          </w:tcPr>
          <w:p w14:paraId="6FF039E8" w14:textId="77777777" w:rsidR="00931BBE" w:rsidRDefault="00931BBE" w:rsidP="00EB6FAE">
            <w:r>
              <w:t>4</w:t>
            </w:r>
          </w:p>
        </w:tc>
        <w:tc>
          <w:tcPr>
            <w:tcW w:w="3634" w:type="dxa"/>
          </w:tcPr>
          <w:p w14:paraId="6DEA5B36" w14:textId="77777777" w:rsidR="00931BBE" w:rsidRDefault="00931BBE" w:rsidP="00EB6FAE">
            <w:r>
              <w:t>Google have just confirmed that their index is now mobile first</w:t>
            </w:r>
          </w:p>
        </w:tc>
      </w:tr>
      <w:tr w:rsidR="00931BBE" w14:paraId="6A21813A" w14:textId="77777777" w:rsidTr="2954C205">
        <w:tc>
          <w:tcPr>
            <w:tcW w:w="992" w:type="dxa"/>
          </w:tcPr>
          <w:p w14:paraId="47063F5A" w14:textId="1AAE8562" w:rsidR="00931BBE" w:rsidRDefault="2954C205" w:rsidP="2954C205">
            <w:pPr>
              <w:ind w:left="360"/>
            </w:pPr>
            <w:r>
              <w:t>3.</w:t>
            </w:r>
          </w:p>
        </w:tc>
        <w:tc>
          <w:tcPr>
            <w:tcW w:w="3119" w:type="dxa"/>
          </w:tcPr>
          <w:p w14:paraId="55B932DD" w14:textId="77777777" w:rsidR="00931BBE" w:rsidRDefault="00931BBE" w:rsidP="00EB6FAE">
            <w:r>
              <w:t>SEO being incorporated into design process from initial stages</w:t>
            </w:r>
          </w:p>
        </w:tc>
        <w:tc>
          <w:tcPr>
            <w:tcW w:w="2410" w:type="dxa"/>
          </w:tcPr>
          <w:p w14:paraId="3CE139F4" w14:textId="77777777" w:rsidR="00931BBE" w:rsidRDefault="00931BBE" w:rsidP="00EB6FAE">
            <w:r>
              <w:t>5</w:t>
            </w:r>
          </w:p>
        </w:tc>
        <w:tc>
          <w:tcPr>
            <w:tcW w:w="3634" w:type="dxa"/>
          </w:tcPr>
          <w:p w14:paraId="27790E2C" w14:textId="77777777" w:rsidR="00931BBE" w:rsidRDefault="00931BBE" w:rsidP="00EB6FAE">
            <w:r>
              <w:t>Dev and SEO should be closely connected as it will ensure that you do not have to undo SEO negative activities late in development</w:t>
            </w:r>
          </w:p>
        </w:tc>
      </w:tr>
      <w:tr w:rsidR="00931BBE" w14:paraId="2CF1AE43" w14:textId="77777777" w:rsidTr="2954C205">
        <w:tc>
          <w:tcPr>
            <w:tcW w:w="992" w:type="dxa"/>
          </w:tcPr>
          <w:p w14:paraId="226786B5" w14:textId="77777777" w:rsidR="00931BBE" w:rsidRDefault="00931BBE" w:rsidP="00EB6FAE"/>
        </w:tc>
        <w:tc>
          <w:tcPr>
            <w:tcW w:w="3119" w:type="dxa"/>
          </w:tcPr>
          <w:p w14:paraId="78A79229" w14:textId="77777777" w:rsidR="00931BBE" w:rsidRDefault="00931BBE" w:rsidP="00EB6FAE">
            <w:r>
              <w:t xml:space="preserve">OTHER </w:t>
            </w:r>
          </w:p>
          <w:p w14:paraId="4F9F28E1" w14:textId="77777777" w:rsidR="00931BBE" w:rsidRDefault="00931BBE" w:rsidP="00EB6FAE">
            <w:r>
              <w:t>CONSITERATIONS (Good / Bad):</w:t>
            </w:r>
          </w:p>
        </w:tc>
        <w:tc>
          <w:tcPr>
            <w:tcW w:w="2410" w:type="dxa"/>
          </w:tcPr>
          <w:p w14:paraId="27F00E7D" w14:textId="77777777" w:rsidR="00931BBE" w:rsidRDefault="00931BBE" w:rsidP="00EB6FAE"/>
        </w:tc>
        <w:tc>
          <w:tcPr>
            <w:tcW w:w="3634" w:type="dxa"/>
          </w:tcPr>
          <w:p w14:paraId="3F68A794" w14:textId="77777777" w:rsidR="00931BBE" w:rsidRDefault="00931BBE" w:rsidP="00EB6FAE"/>
        </w:tc>
      </w:tr>
      <w:tr w:rsidR="00931BBE" w14:paraId="5C5EE06C" w14:textId="77777777" w:rsidTr="2954C205">
        <w:tc>
          <w:tcPr>
            <w:tcW w:w="992" w:type="dxa"/>
          </w:tcPr>
          <w:p w14:paraId="4EB6FD7B" w14:textId="77777777" w:rsidR="00931BBE" w:rsidRDefault="00931BBE" w:rsidP="00EB6FAE"/>
        </w:tc>
        <w:tc>
          <w:tcPr>
            <w:tcW w:w="3119" w:type="dxa"/>
          </w:tcPr>
          <w:p w14:paraId="5D2739EA" w14:textId="77777777" w:rsidR="00931BBE" w:rsidRDefault="00931BBE" w:rsidP="00EB6FAE"/>
        </w:tc>
        <w:tc>
          <w:tcPr>
            <w:tcW w:w="2410" w:type="dxa"/>
          </w:tcPr>
          <w:p w14:paraId="44E5A4DE" w14:textId="77777777" w:rsidR="00931BBE" w:rsidRDefault="00931BBE" w:rsidP="00EB6FAE"/>
        </w:tc>
        <w:tc>
          <w:tcPr>
            <w:tcW w:w="3634" w:type="dxa"/>
          </w:tcPr>
          <w:p w14:paraId="38F2B0D7" w14:textId="77777777" w:rsidR="00931BBE" w:rsidRDefault="00931BBE" w:rsidP="00EB6FAE"/>
          <w:p w14:paraId="5176F9ED" w14:textId="77777777" w:rsidR="00931BBE" w:rsidRDefault="00931BBE" w:rsidP="00EB6FAE"/>
        </w:tc>
      </w:tr>
      <w:tr w:rsidR="00931BBE" w14:paraId="1DBFBD7D" w14:textId="77777777" w:rsidTr="2954C205">
        <w:tc>
          <w:tcPr>
            <w:tcW w:w="992" w:type="dxa"/>
          </w:tcPr>
          <w:p w14:paraId="3ED47B95" w14:textId="77777777" w:rsidR="00931BBE" w:rsidRDefault="00931BBE" w:rsidP="00EB6FAE"/>
        </w:tc>
        <w:tc>
          <w:tcPr>
            <w:tcW w:w="3119" w:type="dxa"/>
          </w:tcPr>
          <w:p w14:paraId="7895CFA1" w14:textId="77777777" w:rsidR="00931BBE" w:rsidRDefault="00931BBE" w:rsidP="00EB6FAE"/>
        </w:tc>
        <w:tc>
          <w:tcPr>
            <w:tcW w:w="2410" w:type="dxa"/>
          </w:tcPr>
          <w:p w14:paraId="264B3ECA" w14:textId="77777777" w:rsidR="00931BBE" w:rsidRDefault="00931BBE" w:rsidP="00EB6FAE"/>
        </w:tc>
        <w:tc>
          <w:tcPr>
            <w:tcW w:w="3634" w:type="dxa"/>
          </w:tcPr>
          <w:p w14:paraId="2FB4830E" w14:textId="77777777" w:rsidR="00931BBE" w:rsidRDefault="00931BBE" w:rsidP="00EB6FAE"/>
          <w:p w14:paraId="3B14885A" w14:textId="77777777" w:rsidR="00931BBE" w:rsidRDefault="00931BBE" w:rsidP="00EB6FAE"/>
        </w:tc>
      </w:tr>
    </w:tbl>
    <w:p w14:paraId="5FD52140" w14:textId="77777777" w:rsidR="00931BBE" w:rsidRDefault="00931BBE" w:rsidP="00931BBE"/>
    <w:p w14:paraId="0E6980F9" w14:textId="77777777" w:rsidR="00931BBE" w:rsidRDefault="00931BBE" w:rsidP="00931BBE"/>
    <w:p w14:paraId="00859971" w14:textId="77777777" w:rsidR="00931BBE" w:rsidRDefault="00931BBE" w:rsidP="00931BBE"/>
    <w:p w14:paraId="205C3462" w14:textId="77777777" w:rsidR="00931BBE" w:rsidRDefault="00931BBE" w:rsidP="00931BBE">
      <w:r>
        <w:t>What would be the main SEO Tools used to gauge Site SEO?</w:t>
      </w:r>
    </w:p>
    <w:p w14:paraId="0C524D27" w14:textId="77777777" w:rsidR="00931BBE" w:rsidRDefault="00931BBE" w:rsidP="00931B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1BBE" w14:paraId="0B2A1D99" w14:textId="77777777" w:rsidTr="00EB6FAE">
        <w:tc>
          <w:tcPr>
            <w:tcW w:w="4508" w:type="dxa"/>
          </w:tcPr>
          <w:p w14:paraId="4C667CF7" w14:textId="77777777" w:rsidR="00931BBE" w:rsidRDefault="00931BBE" w:rsidP="00EB6FAE">
            <w:r>
              <w:t>Tool</w:t>
            </w:r>
          </w:p>
        </w:tc>
        <w:tc>
          <w:tcPr>
            <w:tcW w:w="4508" w:type="dxa"/>
          </w:tcPr>
          <w:p w14:paraId="12D4DCDF" w14:textId="77777777" w:rsidR="00931BBE" w:rsidRDefault="00931BBE" w:rsidP="00EB6FAE">
            <w:r>
              <w:t>Main Functionality</w:t>
            </w:r>
          </w:p>
        </w:tc>
      </w:tr>
      <w:tr w:rsidR="00931BBE" w14:paraId="303BFBC0" w14:textId="77777777" w:rsidTr="00EB6FAE">
        <w:tc>
          <w:tcPr>
            <w:tcW w:w="4508" w:type="dxa"/>
          </w:tcPr>
          <w:p w14:paraId="69BE2E1A" w14:textId="77777777" w:rsidR="00931BBE" w:rsidRDefault="00931BBE" w:rsidP="00EB6FAE">
            <w:r>
              <w:t>Screaming Frog</w:t>
            </w:r>
          </w:p>
        </w:tc>
        <w:tc>
          <w:tcPr>
            <w:tcW w:w="4508" w:type="dxa"/>
          </w:tcPr>
          <w:p w14:paraId="3FFB8C23" w14:textId="77777777" w:rsidR="00931BBE" w:rsidRDefault="00931BBE" w:rsidP="00EB6FAE">
            <w:r>
              <w:t>Website crawling</w:t>
            </w:r>
          </w:p>
        </w:tc>
      </w:tr>
      <w:tr w:rsidR="00931BBE" w14:paraId="141005D8" w14:textId="77777777" w:rsidTr="00EB6FAE">
        <w:tc>
          <w:tcPr>
            <w:tcW w:w="4508" w:type="dxa"/>
          </w:tcPr>
          <w:p w14:paraId="0835B0D9" w14:textId="77777777" w:rsidR="00931BBE" w:rsidRDefault="00931BBE" w:rsidP="00EB6FAE">
            <w:r>
              <w:t>SEMRush</w:t>
            </w:r>
          </w:p>
        </w:tc>
        <w:tc>
          <w:tcPr>
            <w:tcW w:w="4508" w:type="dxa"/>
          </w:tcPr>
          <w:p w14:paraId="0ECE1BDF" w14:textId="77777777" w:rsidR="00931BBE" w:rsidRDefault="00931BBE" w:rsidP="00EB6FAE">
            <w:r>
              <w:t>Competitor Analysis</w:t>
            </w:r>
          </w:p>
        </w:tc>
      </w:tr>
      <w:tr w:rsidR="00931BBE" w14:paraId="75EF58F0" w14:textId="77777777" w:rsidTr="00EB6FAE">
        <w:tc>
          <w:tcPr>
            <w:tcW w:w="4508" w:type="dxa"/>
          </w:tcPr>
          <w:p w14:paraId="45BCDC0D" w14:textId="77777777" w:rsidR="00931BBE" w:rsidRDefault="00931BBE" w:rsidP="00EB6FAE">
            <w:r>
              <w:t>Moz Pro</w:t>
            </w:r>
          </w:p>
        </w:tc>
        <w:tc>
          <w:tcPr>
            <w:tcW w:w="4508" w:type="dxa"/>
          </w:tcPr>
          <w:p w14:paraId="7952BB7B" w14:textId="77777777" w:rsidR="00931BBE" w:rsidRDefault="00931BBE" w:rsidP="00EB6FAE">
            <w:r>
              <w:t>SEO Campaign Management and Reporting</w:t>
            </w:r>
          </w:p>
        </w:tc>
      </w:tr>
      <w:tr w:rsidR="00931BBE" w14:paraId="3FE9057D" w14:textId="77777777" w:rsidTr="00EB6FAE">
        <w:tc>
          <w:tcPr>
            <w:tcW w:w="4508" w:type="dxa"/>
          </w:tcPr>
          <w:p w14:paraId="7A33E7BE" w14:textId="77777777" w:rsidR="00931BBE" w:rsidRDefault="00931BBE" w:rsidP="00EB6FAE">
            <w:r>
              <w:t>Majestic</w:t>
            </w:r>
          </w:p>
        </w:tc>
        <w:tc>
          <w:tcPr>
            <w:tcW w:w="4508" w:type="dxa"/>
          </w:tcPr>
          <w:p w14:paraId="344E6E44" w14:textId="77777777" w:rsidR="00931BBE" w:rsidRDefault="00931BBE" w:rsidP="00EB6FAE">
            <w:r>
              <w:t>Backlink Analysis</w:t>
            </w:r>
          </w:p>
        </w:tc>
      </w:tr>
    </w:tbl>
    <w:p w14:paraId="69845DA1" w14:textId="77777777" w:rsidR="00931BBE" w:rsidRDefault="00931BBE" w:rsidP="00931BBE"/>
    <w:p w14:paraId="1608E5CC" w14:textId="77777777" w:rsidR="00931BBE" w:rsidRDefault="00931BBE" w:rsidP="00931BBE"/>
    <w:p w14:paraId="6E6483B2" w14:textId="77777777" w:rsidR="00931BBE" w:rsidRDefault="00931BBE" w:rsidP="00931BBE">
      <w:r>
        <w:br w:type="page"/>
      </w:r>
    </w:p>
    <w:p w14:paraId="211D3389" w14:textId="14F81B65" w:rsidR="00931BBE" w:rsidRDefault="00931BBE" w:rsidP="00E25408">
      <w:pPr>
        <w:pStyle w:val="Heading2"/>
      </w:pPr>
      <w:bookmarkStart w:id="18" w:name="_Toc512598667"/>
      <w:r>
        <w:lastRenderedPageBreak/>
        <w:t>E</w:t>
      </w:r>
      <w:r w:rsidR="00E25408">
        <w:t>mail</w:t>
      </w:r>
      <w:r>
        <w:t xml:space="preserve"> Correspondence </w:t>
      </w:r>
      <w:r w:rsidR="005D3C9A">
        <w:t>with L. Fitzgerald</w:t>
      </w:r>
      <w:bookmarkEnd w:id="18"/>
    </w:p>
    <w:p w14:paraId="784EC996" w14:textId="77777777" w:rsidR="00931BBE" w:rsidRPr="00483647" w:rsidRDefault="00931BBE" w:rsidP="00931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3647">
        <w:rPr>
          <w:rFonts w:ascii="Times New Roman" w:eastAsia="Times New Roman" w:hAnsi="Times New Roman" w:cs="Times New Roman"/>
          <w:b/>
          <w:bCs/>
          <w:color w:val="188FFF"/>
          <w:sz w:val="24"/>
          <w:szCs w:val="24"/>
          <w:lang w:val="en-US"/>
        </w:rPr>
        <w:t>Luke Fitzgerald</w:t>
      </w:r>
      <w:r w:rsidRPr="00483647">
        <w:rPr>
          <w:rFonts w:ascii="Times New Roman" w:eastAsia="Times New Roman" w:hAnsi="Times New Roman" w:cs="Times New Roman"/>
          <w:color w:val="828C93"/>
          <w:sz w:val="24"/>
          <w:szCs w:val="24"/>
          <w:lang w:val="en-US"/>
        </w:rPr>
        <w:t> &lt;luke@wolfgangdigital.com&gt;</w:t>
      </w:r>
    </w:p>
    <w:p w14:paraId="01986FE4" w14:textId="77777777" w:rsidR="00931BBE" w:rsidRPr="00483647" w:rsidRDefault="00931BBE" w:rsidP="00931BBE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3647">
        <w:rPr>
          <w:rFonts w:ascii="Times New Roman" w:eastAsia="Times New Roman" w:hAnsi="Times New Roman" w:cs="Times New Roman"/>
          <w:b/>
          <w:bCs/>
          <w:color w:val="979BA7"/>
          <w:sz w:val="24"/>
          <w:szCs w:val="24"/>
          <w:lang w:val="en-US"/>
        </w:rPr>
        <w:t>To:</w:t>
      </w:r>
      <w:r w:rsidRPr="00483647">
        <w:rPr>
          <w:rFonts w:ascii="Times New Roman" w:eastAsia="Times New Roman" w:hAnsi="Times New Roman" w:cs="Times New Roman"/>
          <w:sz w:val="24"/>
          <w:szCs w:val="24"/>
          <w:lang w:val="en-US"/>
        </w:rPr>
        <w:t>Eugene O' Regan</w:t>
      </w:r>
    </w:p>
    <w:p w14:paraId="50091C9F" w14:textId="77777777" w:rsidR="00931BBE" w:rsidRPr="00483647" w:rsidRDefault="00931BBE" w:rsidP="00931BBE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3647">
        <w:rPr>
          <w:rFonts w:ascii="Times New Roman" w:eastAsia="Times New Roman" w:hAnsi="Times New Roman" w:cs="Times New Roman"/>
          <w:b/>
          <w:bCs/>
          <w:color w:val="979BA7"/>
          <w:sz w:val="24"/>
          <w:szCs w:val="24"/>
          <w:lang w:val="en-US"/>
        </w:rPr>
        <w:t>Cc:</w:t>
      </w:r>
      <w:r w:rsidRPr="00483647">
        <w:rPr>
          <w:rFonts w:ascii="Times New Roman" w:eastAsia="Times New Roman" w:hAnsi="Times New Roman" w:cs="Times New Roman"/>
          <w:sz w:val="24"/>
          <w:szCs w:val="24"/>
          <w:lang w:val="en-US"/>
        </w:rPr>
        <w:t>Ciaran Murphy</w:t>
      </w:r>
    </w:p>
    <w:p w14:paraId="089BF2B5" w14:textId="77777777" w:rsidR="00931BBE" w:rsidRPr="00483647" w:rsidRDefault="00931BBE" w:rsidP="00931BBE">
      <w:pPr>
        <w:spacing w:after="0" w:line="240" w:lineRule="auto"/>
        <w:rPr>
          <w:rFonts w:ascii="Times New Roman" w:eastAsia="Times New Roman" w:hAnsi="Times New Roman" w:cs="Times New Roman"/>
          <w:color w:val="828C93"/>
          <w:sz w:val="18"/>
          <w:szCs w:val="18"/>
          <w:lang w:val="en-US"/>
        </w:rPr>
      </w:pPr>
      <w:r w:rsidRPr="00483647">
        <w:rPr>
          <w:rFonts w:ascii="Times New Roman" w:eastAsia="Times New Roman" w:hAnsi="Times New Roman" w:cs="Times New Roman"/>
          <w:color w:val="828C93"/>
          <w:sz w:val="18"/>
          <w:szCs w:val="18"/>
          <w:lang w:val="en-US"/>
        </w:rPr>
        <w:t>17 Apr at 08:04</w:t>
      </w:r>
    </w:p>
    <w:p w14:paraId="61BABAC1" w14:textId="77777777" w:rsidR="00931BBE" w:rsidRPr="00483647" w:rsidRDefault="00931BBE" w:rsidP="00931BBE">
      <w:p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>Howya Eugene,</w:t>
      </w:r>
    </w:p>
    <w:p w14:paraId="0E1908CF" w14:textId="77777777" w:rsidR="00931BBE" w:rsidRDefault="00931BBE" w:rsidP="00931BBE">
      <w:p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483647">
        <w:rPr>
          <w:rFonts w:ascii="Helvetica Neue" w:eastAsia="Times New Roman" w:hAnsi="Helvetica Neue" w:cs="Times New Roman"/>
          <w:b/>
          <w:color w:val="FF0000"/>
          <w:sz w:val="20"/>
          <w:szCs w:val="20"/>
          <w:lang w:val="en-US"/>
        </w:rPr>
        <w:t>Yes, SEO is definitely a long-term, iterative process</w:t>
      </w:r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 but there are a </w:t>
      </w:r>
      <w:r w:rsidRPr="00483647">
        <w:rPr>
          <w:rFonts w:ascii="Helvetica Neue" w:eastAsia="Times New Roman" w:hAnsi="Helvetica Neue" w:cs="Times New Roman"/>
          <w:b/>
          <w:color w:val="FF0000"/>
          <w:sz w:val="20"/>
          <w:szCs w:val="20"/>
          <w:lang w:val="en-US"/>
        </w:rPr>
        <w:t xml:space="preserve">few relatively quick wins you can capitalise </w:t>
      </w:r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on by </w:t>
      </w:r>
    </w:p>
    <w:p w14:paraId="7173AF0F" w14:textId="77777777" w:rsidR="00931BBE" w:rsidRDefault="00931BBE" w:rsidP="00931BBE">
      <w:pPr>
        <w:pStyle w:val="ListParagraph"/>
        <w:numPr>
          <w:ilvl w:val="0"/>
          <w:numId w:val="8"/>
        </w:num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building the site well and having things like </w:t>
      </w:r>
    </w:p>
    <w:p w14:paraId="7E0FC5AF" w14:textId="77777777" w:rsidR="00931BBE" w:rsidRDefault="00931BBE" w:rsidP="00931BBE">
      <w:pPr>
        <w:pStyle w:val="ListParagraph"/>
        <w:numPr>
          <w:ilvl w:val="1"/>
          <w:numId w:val="8"/>
        </w:num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decent content and </w:t>
      </w:r>
    </w:p>
    <w:p w14:paraId="3E1FD8DD" w14:textId="77777777" w:rsidR="00931BBE" w:rsidRDefault="00931BBE" w:rsidP="00931BBE">
      <w:pPr>
        <w:pStyle w:val="ListParagraph"/>
        <w:numPr>
          <w:ilvl w:val="1"/>
          <w:numId w:val="8"/>
        </w:num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>keyword-optimised meta data in place from the off. Feel free to bang me over the domain once it's live sure and I'll revert with</w:t>
      </w:r>
      <w:r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 some recommendations for ya. </w:t>
      </w:r>
    </w:p>
    <w:p w14:paraId="66CF6DB9" w14:textId="77777777" w:rsidR="00931BBE" w:rsidRDefault="00931BBE" w:rsidP="00931BBE">
      <w:pPr>
        <w:pStyle w:val="ListParagraph"/>
        <w:spacing w:after="240" w:line="240" w:lineRule="auto"/>
        <w:ind w:left="1440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</w:p>
    <w:p w14:paraId="3EB15170" w14:textId="77777777" w:rsidR="00931BBE" w:rsidRDefault="00931BBE" w:rsidP="00931BBE">
      <w:pPr>
        <w:pStyle w:val="ListParagraph"/>
        <w:spacing w:after="240" w:line="240" w:lineRule="auto"/>
        <w:ind w:left="1440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</w:p>
    <w:p w14:paraId="338DF980" w14:textId="77777777" w:rsidR="00931BBE" w:rsidRDefault="00931BBE" w:rsidP="00931BBE">
      <w:pPr>
        <w:spacing w:after="240" w:line="240" w:lineRule="auto"/>
        <w:ind w:left="360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What platform are you building it with or is it custom? </w:t>
      </w:r>
    </w:p>
    <w:p w14:paraId="68A965BC" w14:textId="77777777" w:rsidR="00931BBE" w:rsidRDefault="00931BBE" w:rsidP="00931BBE">
      <w:pPr>
        <w:spacing w:after="240" w:line="240" w:lineRule="auto"/>
        <w:ind w:left="360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If using </w:t>
      </w:r>
      <w:r w:rsidRPr="00D53C43">
        <w:rPr>
          <w:rFonts w:ascii="Helvetica Neue" w:eastAsia="Times New Roman" w:hAnsi="Helvetica Neue" w:cs="Times New Roman"/>
          <w:b/>
          <w:color w:val="26282A"/>
          <w:sz w:val="20"/>
          <w:szCs w:val="20"/>
          <w:lang w:val="en-US"/>
        </w:rPr>
        <w:t>WordPress</w:t>
      </w:r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, then having things like </w:t>
      </w:r>
    </w:p>
    <w:p w14:paraId="45B0CD04" w14:textId="77777777" w:rsidR="00931BBE" w:rsidRDefault="00931BBE" w:rsidP="00931BBE">
      <w:pPr>
        <w:pStyle w:val="ListParagraph"/>
        <w:numPr>
          <w:ilvl w:val="0"/>
          <w:numId w:val="9"/>
        </w:num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Yoast installed for easy SEO optimisation and </w:t>
      </w:r>
    </w:p>
    <w:p w14:paraId="2AB5E5A0" w14:textId="77777777" w:rsidR="00931BBE" w:rsidRPr="00D53C43" w:rsidRDefault="00931BBE" w:rsidP="00931BBE">
      <w:pPr>
        <w:pStyle w:val="ListParagraph"/>
        <w:numPr>
          <w:ilvl w:val="0"/>
          <w:numId w:val="9"/>
        </w:num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>a caching plugin like W3 Supercache for quicker page load speed will have it out of the traps in good shape.</w:t>
      </w:r>
    </w:p>
    <w:p w14:paraId="1F36F66E" w14:textId="77777777" w:rsidR="00931BBE" w:rsidRPr="00483647" w:rsidRDefault="00931BBE" w:rsidP="00931BBE">
      <w:p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>Here's a couple of free tools that can help you better understand what can be done to improve the SEO-friendlienss of the site once it's live:</w:t>
      </w:r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br/>
      </w:r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br/>
      </w:r>
      <w:hyperlink r:id="rId16" w:tgtFrame="_blank" w:history="1">
        <w:r w:rsidRPr="00483647">
          <w:rPr>
            <w:rFonts w:ascii="Helvetica Neue" w:eastAsia="Times New Roman" w:hAnsi="Helvetica Neue" w:cs="Times New Roman"/>
            <w:color w:val="196AD4"/>
            <w:sz w:val="20"/>
            <w:szCs w:val="20"/>
            <w:u w:val="single"/>
            <w:lang w:val="en-US"/>
          </w:rPr>
          <w:t>https://www.woorank.com/</w:t>
        </w:r>
      </w:hyperlink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br/>
      </w:r>
      <w:hyperlink r:id="rId17" w:tgtFrame="_blank" w:history="1">
        <w:r w:rsidRPr="00483647">
          <w:rPr>
            <w:rFonts w:ascii="Helvetica Neue" w:eastAsia="Times New Roman" w:hAnsi="Helvetica Neue" w:cs="Times New Roman"/>
            <w:color w:val="196AD4"/>
            <w:sz w:val="20"/>
            <w:szCs w:val="20"/>
            <w:u w:val="single"/>
            <w:lang w:val="en-US"/>
          </w:rPr>
          <w:t>https://varvy.com/</w:t>
        </w:r>
      </w:hyperlink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br/>
      </w:r>
      <w:hyperlink r:id="rId18" w:tgtFrame="_blank" w:history="1">
        <w:r w:rsidRPr="00483647">
          <w:rPr>
            <w:rFonts w:ascii="Helvetica Neue" w:eastAsia="Times New Roman" w:hAnsi="Helvetica Neue" w:cs="Times New Roman"/>
            <w:color w:val="196AD4"/>
            <w:sz w:val="20"/>
            <w:szCs w:val="20"/>
            <w:u w:val="single"/>
            <w:lang w:val="en-US"/>
          </w:rPr>
          <w:t>https://website.grader.com/</w:t>
        </w:r>
      </w:hyperlink>
    </w:p>
    <w:p w14:paraId="1A98A27E" w14:textId="77777777" w:rsidR="00931BBE" w:rsidRPr="00483647" w:rsidRDefault="00931BBE" w:rsidP="00931BBE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>Thanks,,</w:t>
      </w:r>
    </w:p>
    <w:p w14:paraId="6C9E8F04" w14:textId="77777777" w:rsidR="00931BBE" w:rsidRPr="00483647" w:rsidRDefault="00931BBE" w:rsidP="00931BBE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</w:p>
    <w:p w14:paraId="19E18517" w14:textId="77777777" w:rsidR="00931BBE" w:rsidRPr="00483647" w:rsidRDefault="00931BBE" w:rsidP="00931BBE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br w:type="textWrapping" w:clear="all"/>
      </w:r>
    </w:p>
    <w:p w14:paraId="7BBB87E9" w14:textId="77777777" w:rsidR="00931BBE" w:rsidRPr="00483647" w:rsidRDefault="00931BBE" w:rsidP="00931BBE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</w:p>
    <w:p w14:paraId="6459FD90" w14:textId="77777777" w:rsidR="00931BBE" w:rsidRPr="00483647" w:rsidRDefault="00931BBE" w:rsidP="00931BBE">
      <w:p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483647">
        <w:rPr>
          <w:rFonts w:ascii="Arial" w:eastAsia="Times New Roman" w:hAnsi="Arial" w:cs="Arial"/>
          <w:color w:val="26282A"/>
          <w:sz w:val="20"/>
          <w:szCs w:val="20"/>
          <w:lang w:val="en-US"/>
        </w:rPr>
        <w:t>Luke Fitzgerald</w:t>
      </w:r>
    </w:p>
    <w:p w14:paraId="6B616A55" w14:textId="77777777" w:rsidR="00931BBE" w:rsidRPr="00483647" w:rsidRDefault="00931BBE" w:rsidP="00931BBE">
      <w:p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483647">
        <w:rPr>
          <w:rFonts w:ascii="Arial" w:eastAsia="Times New Roman" w:hAnsi="Arial" w:cs="Arial"/>
          <w:color w:val="6AA84F"/>
          <w:sz w:val="15"/>
          <w:szCs w:val="15"/>
          <w:lang w:val="en-US"/>
        </w:rPr>
        <w:t>Tel: </w:t>
      </w:r>
      <w:r w:rsidRPr="00483647">
        <w:rPr>
          <w:rFonts w:ascii="Arial" w:eastAsia="Times New Roman" w:hAnsi="Arial" w:cs="Arial"/>
          <w:color w:val="26282A"/>
          <w:sz w:val="15"/>
          <w:szCs w:val="15"/>
          <w:lang w:val="en-US"/>
        </w:rPr>
        <w:t>+353 1 663 8020</w:t>
      </w:r>
    </w:p>
    <w:p w14:paraId="133923BC" w14:textId="77777777" w:rsidR="00931BBE" w:rsidRPr="00483647" w:rsidRDefault="00931BBE" w:rsidP="00931BBE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483647">
        <w:rPr>
          <w:rFonts w:ascii="Arial" w:eastAsia="Times New Roman" w:hAnsi="Arial" w:cs="Arial"/>
          <w:color w:val="6AA84F"/>
          <w:sz w:val="15"/>
          <w:szCs w:val="15"/>
          <w:lang w:val="en-US"/>
        </w:rPr>
        <w:t>Email: </w:t>
      </w:r>
      <w:hyperlink r:id="rId19" w:tgtFrame="_blank" w:history="1">
        <w:r w:rsidRPr="00483647">
          <w:rPr>
            <w:rFonts w:ascii="Arial" w:eastAsia="Times New Roman" w:hAnsi="Arial" w:cs="Arial"/>
            <w:color w:val="196AD4"/>
            <w:sz w:val="15"/>
            <w:szCs w:val="15"/>
            <w:u w:val="single"/>
            <w:lang w:val="en-US"/>
          </w:rPr>
          <w:t>luke@wolfgangdigital.com</w:t>
        </w:r>
      </w:hyperlink>
      <w:r w:rsidRPr="00483647">
        <w:rPr>
          <w:rFonts w:ascii="Arial" w:eastAsia="Times New Roman" w:hAnsi="Arial" w:cs="Arial"/>
          <w:color w:val="26282A"/>
          <w:sz w:val="15"/>
          <w:szCs w:val="15"/>
          <w:lang w:val="en-US"/>
        </w:rPr>
        <w:br/>
      </w:r>
      <w:r w:rsidRPr="00483647">
        <w:rPr>
          <w:rFonts w:ascii="Arial" w:eastAsia="Times New Roman" w:hAnsi="Arial" w:cs="Arial"/>
          <w:color w:val="26282A"/>
          <w:sz w:val="15"/>
          <w:szCs w:val="15"/>
          <w:lang w:val="en-US"/>
        </w:rPr>
        <w:br/>
        <w:t>Wolfgang Digital, Palmerston House, Denzille Lane, Dublin 2, Ireland.</w:t>
      </w:r>
    </w:p>
    <w:p w14:paraId="121CA9A8" w14:textId="77777777" w:rsidR="00931BBE" w:rsidRDefault="00931BBE" w:rsidP="00931BBE"/>
    <w:p w14:paraId="451C0292" w14:textId="77777777" w:rsidR="00931BBE" w:rsidRDefault="00931BBE"/>
    <w:p w14:paraId="76314A28" w14:textId="77777777" w:rsidR="001B21AD" w:rsidRDefault="001B21A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0E8D681" w14:textId="5CBA67E9" w:rsidR="00DA33C7" w:rsidRDefault="001B21AD" w:rsidP="001B21AD">
      <w:pPr>
        <w:pStyle w:val="Caption"/>
        <w:jc w:val="center"/>
      </w:pPr>
      <w:r>
        <w:lastRenderedPageBreak/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Periodic Table of SEO Success Factors</w:t>
      </w:r>
    </w:p>
    <w:p w14:paraId="3F79F3AC" w14:textId="29C3FCD4" w:rsidR="00DA33C7" w:rsidRDefault="001B21AD">
      <w:r>
        <w:rPr>
          <w:noProof/>
        </w:rPr>
        <w:drawing>
          <wp:inline distT="0" distB="0" distL="0" distR="0" wp14:anchorId="5EC710C7" wp14:editId="49782B0F">
            <wp:extent cx="6286684" cy="3530600"/>
            <wp:effectExtent l="12700" t="1270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26 at 19.01.3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366" cy="3539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FDDC3E" w14:textId="77777777" w:rsidR="00DA33C7" w:rsidRDefault="00DA33C7"/>
    <w:p w14:paraId="3CF6E44E" w14:textId="77777777" w:rsidR="00DA33C7" w:rsidRDefault="00DA33C7"/>
    <w:p w14:paraId="578CD72F" w14:textId="5AA05577" w:rsidR="00DA33C7" w:rsidRDefault="00DA33C7"/>
    <w:p w14:paraId="53FB8CFF" w14:textId="1329AD44" w:rsidR="00DA33C7" w:rsidRDefault="00DA33C7"/>
    <w:sectPr w:rsidR="00DA33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12D6"/>
    <w:multiLevelType w:val="hybridMultilevel"/>
    <w:tmpl w:val="EBB0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96C"/>
    <w:multiLevelType w:val="hybridMultilevel"/>
    <w:tmpl w:val="30606290"/>
    <w:lvl w:ilvl="0" w:tplc="948A14EE">
      <w:start w:val="1"/>
      <w:numFmt w:val="decimal"/>
      <w:lvlText w:val="%1."/>
      <w:lvlJc w:val="left"/>
      <w:pPr>
        <w:ind w:left="720" w:hanging="360"/>
      </w:pPr>
    </w:lvl>
    <w:lvl w:ilvl="1" w:tplc="74148D3E">
      <w:start w:val="1"/>
      <w:numFmt w:val="lowerLetter"/>
      <w:lvlText w:val="%2."/>
      <w:lvlJc w:val="left"/>
      <w:pPr>
        <w:ind w:left="1440" w:hanging="360"/>
      </w:pPr>
    </w:lvl>
    <w:lvl w:ilvl="2" w:tplc="07885290">
      <w:start w:val="1"/>
      <w:numFmt w:val="lowerRoman"/>
      <w:lvlText w:val="%3."/>
      <w:lvlJc w:val="right"/>
      <w:pPr>
        <w:ind w:left="2160" w:hanging="180"/>
      </w:pPr>
    </w:lvl>
    <w:lvl w:ilvl="3" w:tplc="B39872BA">
      <w:start w:val="1"/>
      <w:numFmt w:val="decimal"/>
      <w:lvlText w:val="%4."/>
      <w:lvlJc w:val="left"/>
      <w:pPr>
        <w:ind w:left="2880" w:hanging="360"/>
      </w:pPr>
    </w:lvl>
    <w:lvl w:ilvl="4" w:tplc="C728D516">
      <w:start w:val="1"/>
      <w:numFmt w:val="lowerLetter"/>
      <w:lvlText w:val="%5."/>
      <w:lvlJc w:val="left"/>
      <w:pPr>
        <w:ind w:left="3600" w:hanging="360"/>
      </w:pPr>
    </w:lvl>
    <w:lvl w:ilvl="5" w:tplc="2306157A">
      <w:start w:val="1"/>
      <w:numFmt w:val="lowerRoman"/>
      <w:lvlText w:val="%6."/>
      <w:lvlJc w:val="right"/>
      <w:pPr>
        <w:ind w:left="4320" w:hanging="180"/>
      </w:pPr>
    </w:lvl>
    <w:lvl w:ilvl="6" w:tplc="7048EE6E">
      <w:start w:val="1"/>
      <w:numFmt w:val="decimal"/>
      <w:lvlText w:val="%7."/>
      <w:lvlJc w:val="left"/>
      <w:pPr>
        <w:ind w:left="5040" w:hanging="360"/>
      </w:pPr>
    </w:lvl>
    <w:lvl w:ilvl="7" w:tplc="A79CAD02">
      <w:start w:val="1"/>
      <w:numFmt w:val="lowerLetter"/>
      <w:lvlText w:val="%8."/>
      <w:lvlJc w:val="left"/>
      <w:pPr>
        <w:ind w:left="5760" w:hanging="360"/>
      </w:pPr>
    </w:lvl>
    <w:lvl w:ilvl="8" w:tplc="9D229B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61042"/>
    <w:multiLevelType w:val="hybridMultilevel"/>
    <w:tmpl w:val="1DFE11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923C5"/>
    <w:multiLevelType w:val="hybridMultilevel"/>
    <w:tmpl w:val="68585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9701A"/>
    <w:multiLevelType w:val="hybridMultilevel"/>
    <w:tmpl w:val="097A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96E8A"/>
    <w:multiLevelType w:val="hybridMultilevel"/>
    <w:tmpl w:val="BDE8DD80"/>
    <w:lvl w:ilvl="0" w:tplc="15CEFBE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37D7A"/>
    <w:multiLevelType w:val="hybridMultilevel"/>
    <w:tmpl w:val="7B2EF99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31234"/>
    <w:multiLevelType w:val="hybridMultilevel"/>
    <w:tmpl w:val="D1229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C220B"/>
    <w:multiLevelType w:val="hybridMultilevel"/>
    <w:tmpl w:val="9C226F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81BEC"/>
    <w:multiLevelType w:val="hybridMultilevel"/>
    <w:tmpl w:val="56821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C66CD"/>
    <w:multiLevelType w:val="hybridMultilevel"/>
    <w:tmpl w:val="33A24E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465F6"/>
    <w:multiLevelType w:val="hybridMultilevel"/>
    <w:tmpl w:val="9C226F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C4C74"/>
    <w:multiLevelType w:val="hybridMultilevel"/>
    <w:tmpl w:val="9084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85044"/>
    <w:multiLevelType w:val="multilevel"/>
    <w:tmpl w:val="1712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F65887"/>
    <w:multiLevelType w:val="hybridMultilevel"/>
    <w:tmpl w:val="3052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706B"/>
    <w:multiLevelType w:val="hybridMultilevel"/>
    <w:tmpl w:val="5142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32CA0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3"/>
  </w:num>
  <w:num w:numId="5">
    <w:abstractNumId w:val="6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4"/>
  </w:num>
  <w:num w:numId="14">
    <w:abstractNumId w:val="7"/>
  </w:num>
  <w:num w:numId="15">
    <w:abstractNumId w:val="3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EF"/>
    <w:rsid w:val="000832CF"/>
    <w:rsid w:val="000A3F10"/>
    <w:rsid w:val="00133C0C"/>
    <w:rsid w:val="001B21AD"/>
    <w:rsid w:val="001B5AD3"/>
    <w:rsid w:val="001F6B35"/>
    <w:rsid w:val="001F7461"/>
    <w:rsid w:val="002A0156"/>
    <w:rsid w:val="003602FF"/>
    <w:rsid w:val="00381D61"/>
    <w:rsid w:val="003941B1"/>
    <w:rsid w:val="00531817"/>
    <w:rsid w:val="00572D84"/>
    <w:rsid w:val="0059508B"/>
    <w:rsid w:val="005D3C9A"/>
    <w:rsid w:val="005E3782"/>
    <w:rsid w:val="006B454A"/>
    <w:rsid w:val="006C0FEC"/>
    <w:rsid w:val="00760188"/>
    <w:rsid w:val="0079672A"/>
    <w:rsid w:val="007A6DC5"/>
    <w:rsid w:val="007E7434"/>
    <w:rsid w:val="00862A20"/>
    <w:rsid w:val="00931BBE"/>
    <w:rsid w:val="00A610B3"/>
    <w:rsid w:val="00AA0AC8"/>
    <w:rsid w:val="00AC1AEF"/>
    <w:rsid w:val="00BE0AB9"/>
    <w:rsid w:val="00C10DC4"/>
    <w:rsid w:val="00C337D4"/>
    <w:rsid w:val="00CE4A82"/>
    <w:rsid w:val="00D42E59"/>
    <w:rsid w:val="00D63B10"/>
    <w:rsid w:val="00D85EBD"/>
    <w:rsid w:val="00DA33C7"/>
    <w:rsid w:val="00DE1B21"/>
    <w:rsid w:val="00DF024F"/>
    <w:rsid w:val="00E25408"/>
    <w:rsid w:val="00E75C74"/>
    <w:rsid w:val="00EB6FAE"/>
    <w:rsid w:val="2954C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94F48"/>
  <w15:chartTrackingRefBased/>
  <w15:docId w15:val="{798A82DE-89A9-47F0-ABEA-0AEEBEC4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0B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0B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DC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6DC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6DC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6DC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6DC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DC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DC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10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10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6D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6D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A6D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A6D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6D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D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D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A6D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DC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4A82"/>
    <w:pPr>
      <w:ind w:left="720"/>
      <w:contextualSpacing/>
    </w:pPr>
  </w:style>
  <w:style w:type="table" w:styleId="TableGrid">
    <w:name w:val="Table Grid"/>
    <w:basedOn w:val="TableNormal"/>
    <w:uiPriority w:val="39"/>
    <w:rsid w:val="0093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2D8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2D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D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2D84"/>
    <w:pPr>
      <w:spacing w:after="100"/>
      <w:ind w:left="440"/>
    </w:pPr>
  </w:style>
  <w:style w:type="paragraph" w:customStyle="1" w:styleId="paragraph">
    <w:name w:val="paragraph"/>
    <w:basedOn w:val="Normal"/>
    <w:rsid w:val="00BE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AB9"/>
  </w:style>
  <w:style w:type="character" w:customStyle="1" w:styleId="eop">
    <w:name w:val="eop"/>
    <w:basedOn w:val="DefaultParagraphFont"/>
    <w:rsid w:val="00BE0AB9"/>
  </w:style>
  <w:style w:type="paragraph" w:styleId="Caption">
    <w:name w:val="caption"/>
    <w:basedOn w:val="Normal"/>
    <w:next w:val="Normal"/>
    <w:uiPriority w:val="35"/>
    <w:unhideWhenUsed/>
    <w:qFormat/>
    <w:rsid w:val="001B21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85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00233555.github.io/CreativeMultiMediaProgrammingEWT/" TargetMode="External"/><Relationship Id="rId13" Type="http://schemas.openxmlformats.org/officeDocument/2006/relationships/hyperlink" Target="http://www.godaddy.com" TargetMode="External"/><Relationship Id="rId18" Type="http://schemas.openxmlformats.org/officeDocument/2006/relationships/hyperlink" Target="https://website.grade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godaddy.com" TargetMode="External"/><Relationship Id="rId12" Type="http://schemas.openxmlformats.org/officeDocument/2006/relationships/hyperlink" Target="https://www.linkedin.com/in/lukefitz/?midToken=AQEZ1vxpm2jkgA&amp;trk=eml-email_m2m_invite_single_01-hero-5-prof~cta&amp;trkEmail=eml-email_m2m_invite_single_01-hero-5-prof~cta-null-j9jcq~jgga7vnp~l-null-neptune%2Fprofile~vanity%2Eview&amp;lipi=urn%3Ali%3Apage%3Aemail_email_m2m_invite_single_01%3B2o95XDGHR%2BWv2hTCy2KgeA%3D%3D" TargetMode="External"/><Relationship Id="rId17" Type="http://schemas.openxmlformats.org/officeDocument/2006/relationships/hyperlink" Target="https://varv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oorank.com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00233555/CreativeMultiMediaProgrammingEWT" TargetMode="External"/><Relationship Id="rId11" Type="http://schemas.openxmlformats.org/officeDocument/2006/relationships/hyperlink" Target="https://www.wolfgangdigita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eativemultimediaspringboard.com" TargetMode="External"/><Relationship Id="rId10" Type="http://schemas.openxmlformats.org/officeDocument/2006/relationships/hyperlink" Target="https://k00233555.github.io/CreativeMultiMediaProgrammingEWT/" TargetMode="External"/><Relationship Id="rId19" Type="http://schemas.openxmlformats.org/officeDocument/2006/relationships/hyperlink" Target="mailto:luke@wolfgangdigi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eativemultimedialit.com" TargetMode="External"/><Relationship Id="rId14" Type="http://schemas.openxmlformats.org/officeDocument/2006/relationships/hyperlink" Target="http://www.creativemultimediali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Tut18</b:Tag>
    <b:SourceType>InternetSite</b:SourceType>
    <b:Guid>{3E5D32B7-524E-4F6A-9C93-42C3F48A114A}</b:Guid>
    <b:Author>
      <b:Author>
        <b:Corporate>Tutorialspoint</b:Corporate>
      </b:Author>
    </b:Author>
    <b:Title>SEO Tutorial</b:Title>
    <b:Year>2018</b:Year>
    <b:YearAccessed>2018</b:YearAccessed>
    <b:MonthAccessed>April</b:MonthAccessed>
    <b:DayAccessed>02</b:DayAccessed>
    <b:URL>https://www.tutorialspoint.com/seo/index.htm</b:URL>
    <b:RefOrder>1</b:RefOrder>
  </b:Source>
  <b:Source>
    <b:Tag>Moz15</b:Tag>
    <b:SourceType>Report</b:SourceType>
    <b:Guid>{77B60CBA-5B8B-4578-9B4F-90253BA5D8CF}</b:Guid>
    <b:Title>SEO: The Free Beginner’s Guide From Moz</b:Title>
    <b:Year>2015</b:Year>
    <b:Author>
      <b:Author>
        <b:NameList>
          <b:Person>
            <b:Last>Moz</b:Last>
          </b:Person>
        </b:NameList>
      </b:Author>
    </b:Author>
    <b:Publisher>Moz</b:Publisher>
    <b:RefOrder>2</b:RefOrder>
  </b:Source>
  <b:Source>
    <b:Tag>W3C18</b:Tag>
    <b:SourceType>InternetSite</b:SourceType>
    <b:Guid>{998E58B0-F8CC-8D4C-95E8-53F1A3A23007}</b:Guid>
    <b:Title>Why Validate?</b:Title>
    <b:Author>
      <b:Author>
        <b:Corporate>W3C</b:Corporate>
      </b:Author>
    </b:Author>
    <b:URL>https://validator.w3.org/docs/why.html</b:URL>
    <b:YearAccessed>2018</b:YearAccessed>
    <b:MonthAccessed>April</b:MonthAccessed>
    <b:DayAccessed>25</b:DayAccessed>
    <b:RefOrder>3</b:RefOrder>
  </b:Source>
</b:Sources>
</file>

<file path=customXml/itemProps1.xml><?xml version="1.0" encoding="utf-8"?>
<ds:datastoreItem xmlns:ds="http://schemas.openxmlformats.org/officeDocument/2006/customXml" ds:itemID="{45A1E473-25AD-244F-8467-250DEF78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Microsoft Office User</cp:lastModifiedBy>
  <cp:revision>4</cp:revision>
  <dcterms:created xsi:type="dcterms:W3CDTF">2018-04-26T18:20:00Z</dcterms:created>
  <dcterms:modified xsi:type="dcterms:W3CDTF">2018-04-27T12:44:00Z</dcterms:modified>
</cp:coreProperties>
</file>